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257"/>
        <w:gridCol w:w="121"/>
        <w:gridCol w:w="297"/>
        <w:gridCol w:w="368"/>
        <w:gridCol w:w="59"/>
        <w:gridCol w:w="86"/>
        <w:gridCol w:w="337"/>
        <w:gridCol w:w="329"/>
        <w:gridCol w:w="59"/>
        <w:gridCol w:w="20"/>
        <w:gridCol w:w="210"/>
        <w:gridCol w:w="374"/>
        <w:gridCol w:w="150"/>
        <w:gridCol w:w="97"/>
        <w:gridCol w:w="39"/>
        <w:gridCol w:w="264"/>
        <w:gridCol w:w="17"/>
        <w:gridCol w:w="117"/>
        <w:gridCol w:w="433"/>
        <w:gridCol w:w="18"/>
        <w:gridCol w:w="569"/>
        <w:gridCol w:w="125"/>
        <w:gridCol w:w="128"/>
        <w:gridCol w:w="699"/>
        <w:gridCol w:w="23"/>
        <w:gridCol w:w="11"/>
        <w:gridCol w:w="108"/>
        <w:gridCol w:w="151"/>
        <w:gridCol w:w="294"/>
        <w:gridCol w:w="163"/>
        <w:gridCol w:w="111"/>
        <w:gridCol w:w="454"/>
        <w:gridCol w:w="420"/>
        <w:gridCol w:w="709"/>
        <w:gridCol w:w="153"/>
        <w:gridCol w:w="380"/>
        <w:gridCol w:w="1134"/>
      </w:tblGrid>
      <w:tr w:rsidR="00FE0F7A" w:rsidRPr="00625062" w14:paraId="638B19A1" w14:textId="77777777" w:rsidTr="00D66A68">
        <w:trPr>
          <w:trHeight w:val="279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6207E28D" w14:textId="642DBBBA" w:rsidR="00D46F12" w:rsidRPr="00C40B15" w:rsidRDefault="00E34130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FICHA DE IDENTIFICAÇÃO CADASTRAL</w:t>
            </w:r>
            <w:r w:rsidR="00BA085C" w:rsidRPr="00C40B1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B427BA" w:rsidRPr="00C40B15">
              <w:rPr>
                <w:rFonts w:ascii="Arial" w:hAnsi="Arial" w:cs="Arial"/>
                <w:b/>
                <w:sz w:val="20"/>
                <w:szCs w:val="20"/>
              </w:rPr>
              <w:t>ESTAGIÁRIOS</w:t>
            </w:r>
          </w:p>
        </w:tc>
      </w:tr>
      <w:tr w:rsidR="00F8506C" w:rsidRPr="00625062" w14:paraId="55B84148" w14:textId="77777777" w:rsidTr="00D66A68">
        <w:trPr>
          <w:trHeight w:val="284"/>
        </w:trPr>
        <w:tc>
          <w:tcPr>
            <w:tcW w:w="11341" w:type="dxa"/>
            <w:gridSpan w:val="38"/>
            <w:shd w:val="clear" w:color="auto" w:fill="auto"/>
            <w:vAlign w:val="center"/>
          </w:tcPr>
          <w:p w14:paraId="7A4C21C3" w14:textId="5F083F20" w:rsidR="00F8506C" w:rsidRPr="00625062" w:rsidRDefault="00F8506C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325991">
              <w:rPr>
                <w:rFonts w:ascii="Arial" w:eastAsia="Times New Roman" w:hAnsi="Arial" w:cs="Arial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0" w:name="NOME"/>
            <w:r w:rsidRPr="00325991">
              <w:rPr>
                <w:rFonts w:ascii="Arial" w:eastAsia="Times New Roman" w:hAnsi="Arial" w:cs="Arial"/>
                <w:shd w:val="clear" w:color="auto" w:fill="FFFFFF"/>
                <w:lang w:eastAsia="pt-BR"/>
              </w:rPr>
              <w:instrText xml:space="preserve"> FORMTEXT </w:instrText>
            </w:r>
            <w:r w:rsidRPr="00325991">
              <w:rPr>
                <w:rFonts w:ascii="Arial" w:eastAsia="Times New Roman" w:hAnsi="Arial" w:cs="Arial"/>
                <w:shd w:val="clear" w:color="auto" w:fill="FFFFFF"/>
                <w:lang w:eastAsia="pt-BR"/>
              </w:rPr>
            </w:r>
            <w:r w:rsidRPr="00325991">
              <w:rPr>
                <w:rFonts w:ascii="Arial" w:eastAsia="Times New Roman" w:hAnsi="Arial" w:cs="Arial"/>
                <w:shd w:val="clear" w:color="auto" w:fill="FFFFFF"/>
                <w:lang w:eastAsia="pt-BR"/>
              </w:rPr>
              <w:fldChar w:fldCharType="separate"/>
            </w:r>
            <w:r w:rsidR="008235AB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 </w:t>
            </w:r>
            <w:r w:rsidR="008235AB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 </w:t>
            </w:r>
            <w:r w:rsidR="008235AB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 </w:t>
            </w:r>
            <w:r w:rsidR="008235AB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 </w:t>
            </w:r>
            <w:r w:rsidR="008235AB">
              <w:rPr>
                <w:rFonts w:ascii="Arial" w:eastAsia="Times New Roman" w:hAnsi="Arial" w:cs="Arial"/>
                <w:noProof/>
                <w:shd w:val="clear" w:color="auto" w:fill="FFFFFF"/>
                <w:lang w:eastAsia="pt-BR"/>
              </w:rPr>
              <w:t> </w:t>
            </w:r>
            <w:r w:rsidRPr="00325991">
              <w:rPr>
                <w:rFonts w:ascii="Arial" w:eastAsia="Times New Roman" w:hAnsi="Arial" w:cs="Arial"/>
                <w:shd w:val="clear" w:color="auto" w:fill="FFFFFF"/>
                <w:lang w:eastAsia="pt-BR"/>
              </w:rPr>
              <w:fldChar w:fldCharType="end"/>
            </w:r>
            <w:bookmarkEnd w:id="0"/>
          </w:p>
        </w:tc>
      </w:tr>
      <w:tr w:rsidR="00F8506C" w:rsidRPr="00625062" w14:paraId="2D4FE223" w14:textId="5CA0911C" w:rsidTr="00D66A68">
        <w:trPr>
          <w:trHeight w:val="340"/>
        </w:trPr>
        <w:tc>
          <w:tcPr>
            <w:tcW w:w="3970" w:type="dxa"/>
            <w:gridSpan w:val="10"/>
            <w:shd w:val="clear" w:color="auto" w:fill="auto"/>
            <w:vAlign w:val="center"/>
          </w:tcPr>
          <w:p w14:paraId="11F634AF" w14:textId="267C2BFB" w:rsidR="00F8506C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O EXAME ADMISSIONAL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402" w:type="dxa"/>
            <w:gridSpan w:val="18"/>
            <w:shd w:val="clear" w:color="auto" w:fill="auto"/>
            <w:vAlign w:val="center"/>
          </w:tcPr>
          <w:p w14:paraId="19B6D9D1" w14:textId="47722B26" w:rsidR="00F8506C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2F4BF1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 PESSOA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14:paraId="16EBC7B3" w14:textId="03B1DA70" w:rsidR="00F8506C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. 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C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</w:tr>
      <w:tr w:rsidR="003D666D" w:rsidRPr="00625062" w14:paraId="799C1C85" w14:textId="77777777" w:rsidTr="00D66A68">
        <w:trPr>
          <w:trHeight w:val="340"/>
        </w:trPr>
        <w:tc>
          <w:tcPr>
            <w:tcW w:w="3245" w:type="dxa"/>
            <w:gridSpan w:val="7"/>
            <w:shd w:val="clear" w:color="auto" w:fill="auto"/>
            <w:vAlign w:val="center"/>
          </w:tcPr>
          <w:p w14:paraId="18AD4259" w14:textId="5E77F665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"/>
          </w:p>
        </w:tc>
        <w:tc>
          <w:tcPr>
            <w:tcW w:w="4572" w:type="dxa"/>
            <w:gridSpan w:val="23"/>
            <w:shd w:val="clear" w:color="auto" w:fill="auto"/>
            <w:vAlign w:val="center"/>
          </w:tcPr>
          <w:p w14:paraId="49D705FB" w14:textId="5C37BD1D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>
                    <w:format w:val="Maiúsculas"/>
                  </w:textInput>
                </w:ffData>
              </w:fldChar>
            </w:r>
            <w:bookmarkStart w:id="2" w:name="NATUR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14:paraId="590D4A1F" w14:textId="1585FA1F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" w:name="NATURALIDADE_UF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</w:p>
        </w:tc>
        <w:tc>
          <w:tcPr>
            <w:tcW w:w="2796" w:type="dxa"/>
            <w:gridSpan w:val="5"/>
            <w:shd w:val="clear" w:color="auto" w:fill="auto"/>
            <w:vAlign w:val="center"/>
          </w:tcPr>
          <w:p w14:paraId="6DE15C3A" w14:textId="53D8D78E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" w:name="NACION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</w:p>
        </w:tc>
      </w:tr>
      <w:tr w:rsidR="00535965" w:rsidRPr="00625062" w14:paraId="682E4B13" w14:textId="77777777" w:rsidTr="00D66A68">
        <w:trPr>
          <w:trHeight w:val="340"/>
        </w:trPr>
        <w:tc>
          <w:tcPr>
            <w:tcW w:w="2314" w:type="dxa"/>
            <w:gridSpan w:val="2"/>
            <w:shd w:val="clear" w:color="auto" w:fill="auto"/>
            <w:vAlign w:val="center"/>
          </w:tcPr>
          <w:p w14:paraId="74FF1978" w14:textId="1CFC7B14" w:rsidR="00535965" w:rsidRPr="00625062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14:paraId="7980F3DF" w14:textId="2122D42E" w:rsidR="00535965" w:rsidRPr="00625062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5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06" w:type="dxa"/>
            <w:gridSpan w:val="11"/>
            <w:shd w:val="clear" w:color="auto" w:fill="auto"/>
            <w:vAlign w:val="center"/>
          </w:tcPr>
          <w:p w14:paraId="6318A5C6" w14:textId="43730E85" w:rsidR="00535965" w:rsidRPr="00FF5789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6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13"/>
            <w:shd w:val="clear" w:color="auto" w:fill="auto"/>
            <w:vAlign w:val="center"/>
          </w:tcPr>
          <w:p w14:paraId="439C8F32" w14:textId="2BDEBBA3" w:rsidR="00535965" w:rsidRPr="00FF5789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7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264A2" w:rsidRPr="00625062" w14:paraId="389C448A" w14:textId="77777777" w:rsidTr="00D66A68">
        <w:trPr>
          <w:trHeight w:val="340"/>
        </w:trPr>
        <w:tc>
          <w:tcPr>
            <w:tcW w:w="4724" w:type="dxa"/>
            <w:gridSpan w:val="14"/>
            <w:shd w:val="clear" w:color="auto" w:fill="auto"/>
            <w:vAlign w:val="center"/>
          </w:tcPr>
          <w:p w14:paraId="2EE69197" w14:textId="521B023D" w:rsidR="005264A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506" w:type="dxa"/>
            <w:gridSpan w:val="11"/>
            <w:shd w:val="clear" w:color="auto" w:fill="auto"/>
            <w:vAlign w:val="center"/>
          </w:tcPr>
          <w:p w14:paraId="5E6C2871" w14:textId="2FDFE44A" w:rsidR="005264A2" w:rsidRPr="00FF5789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SC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4111" w:type="dxa"/>
            <w:gridSpan w:val="13"/>
            <w:shd w:val="clear" w:color="auto" w:fill="auto"/>
            <w:vAlign w:val="center"/>
          </w:tcPr>
          <w:p w14:paraId="7658680A" w14:textId="61033AF5" w:rsidR="005264A2" w:rsidRPr="00FF5789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264A2" w:rsidRPr="00625062" w14:paraId="33E2EB80" w14:textId="77777777" w:rsidTr="00D66A68">
        <w:trPr>
          <w:trHeight w:val="340"/>
        </w:trPr>
        <w:tc>
          <w:tcPr>
            <w:tcW w:w="3159" w:type="dxa"/>
            <w:gridSpan w:val="6"/>
            <w:shd w:val="clear" w:color="auto" w:fill="auto"/>
            <w:vAlign w:val="center"/>
          </w:tcPr>
          <w:p w14:paraId="530316E8" w14:textId="6843ECD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3892978D" w14:textId="77777777" w:rsidR="005264A2" w:rsidRPr="000254A0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ACCCAD2" w14:textId="2CE8A7D2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D8DC8E2" w14:textId="77777777" w:rsidR="005264A2" w:rsidRPr="000254A0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36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36063D6" w14:textId="2550E76E" w:rsidR="005264A2" w:rsidRPr="00FF5789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8" w:name="DEFICIENC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8"/>
          </w:p>
        </w:tc>
      </w:tr>
      <w:tr w:rsidR="005264A2" w:rsidRPr="00625062" w14:paraId="029C3ED1" w14:textId="77777777" w:rsidTr="00D66A68">
        <w:trPr>
          <w:trHeight w:val="20"/>
        </w:trPr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1506A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6ADDA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58A3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524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D5A40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2B45005A" w14:textId="77777777" w:rsidTr="00D66A68">
        <w:trPr>
          <w:trHeight w:val="229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3F228B41" w14:textId="77777777" w:rsidR="005264A2" w:rsidRPr="00C40B15" w:rsidRDefault="005264A2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</w:p>
        </w:tc>
      </w:tr>
      <w:tr w:rsidR="005264A2" w:rsidRPr="00625062" w14:paraId="61E2BF68" w14:textId="77777777" w:rsidTr="00664B76">
        <w:trPr>
          <w:trHeight w:val="302"/>
        </w:trPr>
        <w:tc>
          <w:tcPr>
            <w:tcW w:w="2435" w:type="dxa"/>
            <w:gridSpan w:val="3"/>
            <w:shd w:val="clear" w:color="auto" w:fill="auto"/>
            <w:vAlign w:val="center"/>
          </w:tcPr>
          <w:p w14:paraId="112B4EF8" w14:textId="36A5F71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9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9"/>
          </w:p>
        </w:tc>
        <w:tc>
          <w:tcPr>
            <w:tcW w:w="1555" w:type="dxa"/>
            <w:gridSpan w:val="8"/>
            <w:shd w:val="clear" w:color="auto" w:fill="auto"/>
            <w:vAlign w:val="center"/>
          </w:tcPr>
          <w:p w14:paraId="45814481" w14:textId="2C3B08D6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83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B2DDC7D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ORGAO_EMISSOR"/>
          </w:p>
        </w:tc>
        <w:bookmarkEnd w:id="11"/>
        <w:tc>
          <w:tcPr>
            <w:tcW w:w="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704FCB" w14:textId="1C798B0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4B21B46" w14:textId="061D810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2" w:name="RG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2"/>
          </w:p>
        </w:tc>
        <w:tc>
          <w:tcPr>
            <w:tcW w:w="8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FCD4870" w14:textId="77777777" w:rsidR="005264A2" w:rsidRPr="002E685D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160BBC5" w14:textId="51A818E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3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2796" w:type="dxa"/>
            <w:gridSpan w:val="5"/>
            <w:shd w:val="clear" w:color="auto" w:fill="auto"/>
            <w:vAlign w:val="center"/>
          </w:tcPr>
          <w:p w14:paraId="17102832" w14:textId="4414ECED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4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</w:tr>
      <w:tr w:rsidR="005264A2" w:rsidRPr="00625062" w14:paraId="62D14C53" w14:textId="77777777" w:rsidTr="00D66A68">
        <w:trPr>
          <w:trHeight w:val="510"/>
        </w:trPr>
        <w:tc>
          <w:tcPr>
            <w:tcW w:w="2057" w:type="dxa"/>
            <w:shd w:val="clear" w:color="auto" w:fill="auto"/>
            <w:vAlign w:val="center"/>
          </w:tcPr>
          <w:p w14:paraId="52D5F04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proofErr w:type="gramStart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</w:t>
            </w:r>
            <w:proofErr w:type="gramEnd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ELEITOR:</w:t>
            </w:r>
          </w:p>
          <w:bookmarkStart w:id="15" w:name="TITULO"/>
          <w:p w14:paraId="74703C38" w14:textId="3C24AD63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10C31B6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6" w:name="ZONA_SECAO"/>
          </w:p>
          <w:bookmarkStart w:id="17" w:name="ZONA"/>
          <w:p w14:paraId="27FFA114" w14:textId="3B3A3E0C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7"/>
          </w:p>
        </w:tc>
        <w:bookmarkEnd w:id="16"/>
        <w:tc>
          <w:tcPr>
            <w:tcW w:w="850" w:type="dxa"/>
            <w:gridSpan w:val="4"/>
            <w:shd w:val="clear" w:color="auto" w:fill="auto"/>
            <w:vAlign w:val="center"/>
          </w:tcPr>
          <w:p w14:paraId="14D34181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18" w:name="SECAO"/>
          <w:p w14:paraId="07849F0C" w14:textId="700DDB7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8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05D65725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19" w:name="CTPS_SERIE"/>
          </w:p>
          <w:p w14:paraId="0AD9DA5F" w14:textId="4861556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0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0"/>
          </w:p>
        </w:tc>
        <w:bookmarkEnd w:id="19"/>
        <w:tc>
          <w:tcPr>
            <w:tcW w:w="1135" w:type="dxa"/>
            <w:gridSpan w:val="8"/>
            <w:shd w:val="clear" w:color="auto" w:fill="auto"/>
            <w:vAlign w:val="center"/>
          </w:tcPr>
          <w:p w14:paraId="629B1D44" w14:textId="707077A9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/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73BEA0BA" w14:textId="571CD8FC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1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1"/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7328F667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0581D0EC" w14:textId="7A4ABA0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tc>
          <w:tcPr>
            <w:tcW w:w="1315" w:type="dxa"/>
            <w:gridSpan w:val="8"/>
            <w:shd w:val="clear" w:color="auto" w:fill="auto"/>
            <w:vAlign w:val="center"/>
          </w:tcPr>
          <w:p w14:paraId="603898D1" w14:textId="0A7FFA15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3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764B74C5" w14:textId="7206E32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BAA85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6B597B05" w14:textId="3DCC26D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4" w:name="CNH_CATEGORI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</w:tr>
      <w:tr w:rsidR="005264A2" w:rsidRPr="00625062" w14:paraId="6F3570EF" w14:textId="77777777" w:rsidTr="00664B76">
        <w:trPr>
          <w:trHeight w:val="315"/>
        </w:trPr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A005F" w14:textId="39E8FD7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5" w:name="RESERVIS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  <w:tc>
          <w:tcPr>
            <w:tcW w:w="361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E56D" w14:textId="49A9EB11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6" w:name="RESERVISTA_ORGA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  <w:tc>
          <w:tcPr>
            <w:tcW w:w="38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40D2" w14:textId="7EDD3893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7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</w:tr>
      <w:tr w:rsidR="00B427BA" w:rsidRPr="00625062" w14:paraId="7939DDCC" w14:textId="77777777" w:rsidTr="00664B76">
        <w:trPr>
          <w:trHeight w:val="262"/>
        </w:trPr>
        <w:tc>
          <w:tcPr>
            <w:tcW w:w="569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45E" w14:textId="27235D9D" w:rsidR="00B427BA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  <w:r w:rsidR="00D66A6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8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  <w:tc>
          <w:tcPr>
            <w:tcW w:w="565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43674" w14:textId="77F232A7" w:rsidR="00B427BA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="00D66A6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9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</w:tr>
      <w:tr w:rsidR="005264A2" w:rsidRPr="00625062" w14:paraId="7CB26FB6" w14:textId="07AC28EE" w:rsidTr="00D66A68"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EDD43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609" w:type="dxa"/>
            <w:gridSpan w:val="34"/>
            <w:tcBorders>
              <w:left w:val="nil"/>
              <w:right w:val="nil"/>
            </w:tcBorders>
            <w:shd w:val="clear" w:color="auto" w:fill="auto"/>
          </w:tcPr>
          <w:p w14:paraId="72AADD2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6744BAE1" w14:textId="77777777" w:rsidTr="00D66A68">
        <w:trPr>
          <w:trHeight w:val="144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64749353" w14:textId="77777777" w:rsidR="005264A2" w:rsidRPr="00C40B15" w:rsidRDefault="005264A2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64A2" w:rsidRPr="00625062" w14:paraId="017E7B55" w14:textId="77777777" w:rsidTr="00D66A68">
        <w:trPr>
          <w:trHeight w:val="340"/>
        </w:trPr>
        <w:tc>
          <w:tcPr>
            <w:tcW w:w="9674" w:type="dxa"/>
            <w:gridSpan w:val="35"/>
            <w:shd w:val="clear" w:color="auto" w:fill="auto"/>
            <w:vAlign w:val="center"/>
          </w:tcPr>
          <w:p w14:paraId="52C240E0" w14:textId="7AD8410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0" w:name="RU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13FA3E0" w14:textId="16959273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1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2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  <w:bookmarkEnd w:id="32"/>
          </w:p>
        </w:tc>
      </w:tr>
      <w:tr w:rsidR="005264A2" w:rsidRPr="00625062" w14:paraId="51039B02" w14:textId="77777777" w:rsidTr="00D66A68">
        <w:trPr>
          <w:trHeight w:val="340"/>
        </w:trPr>
        <w:tc>
          <w:tcPr>
            <w:tcW w:w="7264" w:type="dxa"/>
            <w:gridSpan w:val="27"/>
            <w:shd w:val="clear" w:color="auto" w:fill="auto"/>
            <w:vAlign w:val="center"/>
          </w:tcPr>
          <w:p w14:paraId="6C4E0CC5" w14:textId="2D00DE08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3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3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94CE34E" w14:textId="720ACA6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4" w:name="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5" w:name="rua_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5"/>
          </w:p>
        </w:tc>
        <w:bookmarkEnd w:id="34"/>
        <w:tc>
          <w:tcPr>
            <w:tcW w:w="709" w:type="dxa"/>
            <w:shd w:val="clear" w:color="auto" w:fill="auto"/>
            <w:vAlign w:val="center"/>
          </w:tcPr>
          <w:p w14:paraId="65B8EAB2" w14:textId="7BBA7FE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6" w:name="RUA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6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21093D2" w14:textId="61AC7A7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7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7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5264A2" w:rsidRPr="00625062" w14:paraId="665983BC" w14:textId="77777777" w:rsidTr="00D66A68">
        <w:trPr>
          <w:trHeight w:val="340"/>
        </w:trPr>
        <w:tc>
          <w:tcPr>
            <w:tcW w:w="2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6CA8" w14:textId="13ECA30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WHATSAPP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0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13BD" w14:textId="34CCCF5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8" w:name="Texto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</w:p>
        </w:tc>
        <w:tc>
          <w:tcPr>
            <w:tcW w:w="6200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2807" w14:textId="5CB35978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>
                    <w:format w:val="Minúsculas"/>
                  </w:textInput>
                </w:ffData>
              </w:fldChar>
            </w:r>
            <w:bookmarkStart w:id="39" w:name="email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</w:p>
        </w:tc>
      </w:tr>
      <w:tr w:rsidR="005264A2" w:rsidRPr="00625062" w14:paraId="4DAB9A11" w14:textId="77777777" w:rsidTr="00D66A68">
        <w:trPr>
          <w:trHeight w:val="79"/>
        </w:trPr>
        <w:tc>
          <w:tcPr>
            <w:tcW w:w="31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B26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C74A9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3D4D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5063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9EDF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4BC9FC87" w14:textId="77777777" w:rsidTr="00D66A68">
        <w:trPr>
          <w:trHeight w:val="182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4B425BD6" w14:textId="77777777" w:rsidR="005264A2" w:rsidRPr="00C40B15" w:rsidRDefault="005264A2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RELAÇÃO DE DEPENDENTES</w:t>
            </w:r>
          </w:p>
        </w:tc>
      </w:tr>
      <w:tr w:rsidR="005264A2" w:rsidRPr="00625062" w14:paraId="19ACF4B0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1EE9B471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06BC0E06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7772ADC7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0581B4F1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C072896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5264A2" w:rsidRPr="00625062" w14:paraId="163A8EBF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1B33B086" w14:textId="3EDF17E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0" w:name="DEPENDENTE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2907BB14" w14:textId="22292D3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1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1" w:name="DATA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8A0C329" w14:textId="62DC5AC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1"/>
                  <w:enabled/>
                  <w:calcOnExit/>
                  <w:textInput/>
                </w:ffData>
              </w:fldChar>
            </w:r>
            <w:bookmarkStart w:id="42" w:name="DEPCPF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3A6BCE04" w14:textId="49F6AF8F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3" w:name="PARENTESCO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4CB4C4A" w14:textId="2CF9153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4" w:name="IRRF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5264A2" w:rsidRPr="00625062" w14:paraId="6D2E5A7B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5F830363" w14:textId="6FC1D84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5" w:name="DEPENDENTE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4025CA2D" w14:textId="13FE0C2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6" w:name="DATA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6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04C9F8B1" w14:textId="295BDE0C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2"/>
                  <w:enabled/>
                  <w:calcOnExit/>
                  <w:textInput/>
                </w:ffData>
              </w:fldChar>
            </w:r>
            <w:bookmarkStart w:id="47" w:name="DEPCPF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7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535657B2" w14:textId="3B52B09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8" w:name="PARENTESCO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26F26C0" w14:textId="6E06FEA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2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9" w:name="IRRF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5264A2" w:rsidRPr="00625062" w14:paraId="3ECEDBF9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26520C82" w14:textId="4957EF69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0" w:name="DEPENDENTE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34B69964" w14:textId="2C95385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1" w:name="DATA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1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C2753B7" w14:textId="21D660C6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3"/>
                  <w:enabled/>
                  <w:calcOnExit/>
                  <w:textInput/>
                </w:ffData>
              </w:fldChar>
            </w:r>
            <w:bookmarkStart w:id="52" w:name="DEPCPF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2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6BC36AC5" w14:textId="1739250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3" w:name="PARENTESCO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2E3F8DC" w14:textId="1F9CC96D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4" w:name="IRRF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5264A2" w:rsidRPr="00625062" w14:paraId="4B5B2FDE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20D9C74F" w14:textId="0249705D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5" w:name="DEPENDENTE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5DBFF219" w14:textId="5B743BD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6" w:name="DATA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6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7B77F1A" w14:textId="5C924B61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4"/>
                  <w:enabled/>
                  <w:calcOnExit/>
                  <w:textInput/>
                </w:ffData>
              </w:fldChar>
            </w:r>
            <w:bookmarkStart w:id="57" w:name="DEPCPF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7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4593D000" w14:textId="5AC7A09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8" w:name="PARENTESCO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29F7BBF" w14:textId="53463EE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4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9" w:name="IRRF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5264A2" w:rsidRPr="00625062" w14:paraId="40CFA5AA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04483D8E" w14:textId="344ECB8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0" w:name="DEPENDENTE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626E2542" w14:textId="2C2DDE1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5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1" w:name="DATA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1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698496B" w14:textId="2F57E0B8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5"/>
                  <w:enabled/>
                  <w:calcOnExit/>
                  <w:textInput/>
                </w:ffData>
              </w:fldChar>
            </w:r>
            <w:bookmarkStart w:id="62" w:name="DEPCPF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2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0B454BB1" w14:textId="4459265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3" w:name="PARENTESCO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7C757327" w14:textId="353A097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5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4" w:name="IRRF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235AB">
              <w:rPr>
                <w:rFonts w:ascii="Arial" w:hAnsi="Arial" w:cs="Arial"/>
                <w:sz w:val="20"/>
                <w:szCs w:val="20"/>
              </w:rPr>
            </w:r>
            <w:r w:rsidR="008235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</w:tbl>
    <w:p w14:paraId="506E0DE9" w14:textId="77777777" w:rsidR="00D00AA9" w:rsidRPr="00685984" w:rsidRDefault="00D00AA9" w:rsidP="00C40B15">
      <w:pPr>
        <w:spacing w:after="0" w:line="240" w:lineRule="auto"/>
        <w:rPr>
          <w:rFonts w:ascii="Arial" w:hAnsi="Arial" w:cs="Arial"/>
          <w:vanish/>
          <w:sz w:val="10"/>
          <w:szCs w:val="10"/>
        </w:rPr>
      </w:pPr>
    </w:p>
    <w:tbl>
      <w:tblPr>
        <w:tblpPr w:leftFromText="141" w:rightFromText="141" w:vertAnchor="text" w:horzAnchor="margin" w:tblpX="-1364" w:tblpY="87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608"/>
        <w:gridCol w:w="294"/>
        <w:gridCol w:w="189"/>
        <w:gridCol w:w="5249"/>
      </w:tblGrid>
      <w:tr w:rsidR="00686A59" w:rsidRPr="00625062" w14:paraId="2AC6B8E7" w14:textId="77777777" w:rsidTr="00664B76">
        <w:trPr>
          <w:trHeight w:val="51"/>
        </w:trPr>
        <w:tc>
          <w:tcPr>
            <w:tcW w:w="11340" w:type="dxa"/>
            <w:gridSpan w:val="4"/>
            <w:shd w:val="clear" w:color="auto" w:fill="F2F2F2"/>
          </w:tcPr>
          <w:p w14:paraId="2918782A" w14:textId="3913BC9D" w:rsidR="00686A59" w:rsidRPr="00C40B15" w:rsidRDefault="00211BDE" w:rsidP="00D66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 xml:space="preserve">INFORMAÇÕES </w:t>
            </w:r>
            <w:r w:rsidR="00B427BA" w:rsidRPr="00C40B15">
              <w:rPr>
                <w:rFonts w:ascii="Arial" w:hAnsi="Arial" w:cs="Arial"/>
                <w:b/>
                <w:sz w:val="20"/>
                <w:szCs w:val="20"/>
              </w:rPr>
              <w:t>DO EST</w:t>
            </w:r>
            <w:r w:rsidR="003D0ABE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B427BA" w:rsidRPr="00C40B15">
              <w:rPr>
                <w:rFonts w:ascii="Arial" w:hAnsi="Arial" w:cs="Arial"/>
                <w:b/>
                <w:sz w:val="20"/>
                <w:szCs w:val="20"/>
              </w:rPr>
              <w:t>GIO</w:t>
            </w:r>
          </w:p>
        </w:tc>
      </w:tr>
      <w:tr w:rsidR="00B427BA" w:rsidRPr="00625062" w14:paraId="7E72CB40" w14:textId="77777777" w:rsidTr="00D66A68">
        <w:trPr>
          <w:trHeight w:val="283"/>
        </w:trPr>
        <w:tc>
          <w:tcPr>
            <w:tcW w:w="11340" w:type="dxa"/>
            <w:gridSpan w:val="4"/>
            <w:shd w:val="clear" w:color="auto" w:fill="auto"/>
            <w:vAlign w:val="center"/>
          </w:tcPr>
          <w:p w14:paraId="36448A1A" w14:textId="13927FA4" w:rsidR="00B427BA" w:rsidRPr="00625062" w:rsidRDefault="00B427BA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OORDENADOR DO CURSO (NA INSTITUIÇÃO DE ENSINO)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D1594" w:rsidRPr="00625062" w14:paraId="299F360B" w14:textId="429FADAA" w:rsidTr="00664B76">
        <w:trPr>
          <w:trHeight w:val="200"/>
        </w:trPr>
        <w:tc>
          <w:tcPr>
            <w:tcW w:w="5608" w:type="dxa"/>
            <w:shd w:val="clear" w:color="auto" w:fill="auto"/>
            <w:vAlign w:val="center"/>
          </w:tcPr>
          <w:p w14:paraId="58C8C7A0" w14:textId="6D5B55C6" w:rsidR="00CD1594" w:rsidRDefault="00CD1594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LOCAL D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02D61AB1" w14:textId="48480BE3" w:rsidR="00CD1594" w:rsidRDefault="00CD1594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SUPERVISOR </w:t>
            </w:r>
            <w:r w:rsidR="003D0ABE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C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D1594" w:rsidRPr="00625062" w14:paraId="1D24D4DE" w14:textId="77777777" w:rsidTr="00664B76">
        <w:trPr>
          <w:trHeight w:val="161"/>
        </w:trPr>
        <w:tc>
          <w:tcPr>
            <w:tcW w:w="11340" w:type="dxa"/>
            <w:gridSpan w:val="4"/>
            <w:shd w:val="clear" w:color="auto" w:fill="auto"/>
            <w:vAlign w:val="center"/>
          </w:tcPr>
          <w:p w14:paraId="23660D9C" w14:textId="1E0190A9" w:rsidR="00CD1594" w:rsidRDefault="00CD1594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ÇÃO QUE DESEMPENHARÁ N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D1594" w:rsidRPr="00625062" w14:paraId="10349CB3" w14:textId="0A3A80A1" w:rsidTr="00D66A68">
        <w:trPr>
          <w:trHeight w:val="283"/>
        </w:trPr>
        <w:tc>
          <w:tcPr>
            <w:tcW w:w="5902" w:type="dxa"/>
            <w:gridSpan w:val="2"/>
            <w:shd w:val="clear" w:color="auto" w:fill="auto"/>
          </w:tcPr>
          <w:p w14:paraId="641EE499" w14:textId="7640A24F" w:rsidR="00CD1594" w:rsidRPr="00625062" w:rsidRDefault="00CD1594" w:rsidP="00D66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HORÁRIO DE TRABALH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á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e da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á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5438" w:type="dxa"/>
            <w:gridSpan w:val="2"/>
            <w:shd w:val="clear" w:color="auto" w:fill="auto"/>
          </w:tcPr>
          <w:p w14:paraId="016568E0" w14:textId="2602D7B4" w:rsidR="00CD1594" w:rsidRPr="00625062" w:rsidRDefault="00CD1594" w:rsidP="00D66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INÍCIO DAS ATIVIDADES N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D66A68" w:rsidRPr="00625062" w14:paraId="0EF8568A" w14:textId="77777777" w:rsidTr="00E140DD">
        <w:trPr>
          <w:trHeight w:val="397"/>
        </w:trPr>
        <w:tc>
          <w:tcPr>
            <w:tcW w:w="11340" w:type="dxa"/>
            <w:gridSpan w:val="4"/>
            <w:shd w:val="clear" w:color="auto" w:fill="auto"/>
            <w:vAlign w:val="center"/>
          </w:tcPr>
          <w:p w14:paraId="1A284075" w14:textId="5EE8C387" w:rsidR="00D66A68" w:rsidRPr="00D66A68" w:rsidRDefault="00D66A68" w:rsidP="00D66A68">
            <w:pPr>
              <w:spacing w:after="0" w:line="240" w:lineRule="auto"/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Tempo de Estágio anterior:     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="00D16F87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D16F87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D16F87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D16F87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D16F87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     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   </w:t>
            </w:r>
          </w:p>
          <w:p w14:paraId="45A9679A" w14:textId="153D8413" w:rsidR="00D66A68" w:rsidRDefault="00D66A68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                                                   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      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a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= 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D66A68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meses</w:t>
            </w:r>
            <w:r w:rsidRPr="008F5CE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</w:tc>
      </w:tr>
      <w:tr w:rsidR="00D66A68" w:rsidRPr="00625062" w14:paraId="615BF62E" w14:textId="77777777" w:rsidTr="00664B76">
        <w:trPr>
          <w:trHeight w:val="113"/>
        </w:trPr>
        <w:tc>
          <w:tcPr>
            <w:tcW w:w="11340" w:type="dxa"/>
            <w:gridSpan w:val="4"/>
            <w:shd w:val="clear" w:color="auto" w:fill="auto"/>
          </w:tcPr>
          <w:p w14:paraId="4FD60A74" w14:textId="4BF1FCB3" w:rsidR="00D66A68" w:rsidRPr="00C40B15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INFORMAÇÕES DA INSTITUIÇÃO DE ENSINO</w:t>
            </w:r>
          </w:p>
        </w:tc>
      </w:tr>
      <w:tr w:rsidR="00D66A68" w:rsidRPr="00625062" w14:paraId="5B63ECF5" w14:textId="77777777" w:rsidTr="00D66A68">
        <w:trPr>
          <w:trHeight w:val="862"/>
        </w:trPr>
        <w:tc>
          <w:tcPr>
            <w:tcW w:w="11340" w:type="dxa"/>
            <w:gridSpan w:val="4"/>
            <w:shd w:val="clear" w:color="auto" w:fill="auto"/>
          </w:tcPr>
          <w:p w14:paraId="28302E10" w14:textId="2C6F233A" w:rsidR="00D66A68" w:rsidRPr="00C40B15" w:rsidRDefault="00D66A68" w:rsidP="00D66A6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8"/>
              </w:rPr>
            </w:pP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Eu, </w:t>
            </w:r>
            <w:r w:rsidRPr="00325991">
              <w:rPr>
                <w:rStyle w:val="nfase"/>
                <w:rFonts w:ascii="Arial" w:hAnsi="Arial" w:cs="Arial"/>
                <w:i w:val="0"/>
                <w:iCs w:val="0"/>
                <w:szCs w:val="20"/>
              </w:rPr>
              <w:fldChar w:fldCharType="begin"/>
            </w:r>
            <w:r w:rsidRPr="00325991">
              <w:rPr>
                <w:rStyle w:val="nfase"/>
                <w:rFonts w:ascii="Arial" w:hAnsi="Arial" w:cs="Arial"/>
                <w:i w:val="0"/>
                <w:iCs w:val="0"/>
                <w:szCs w:val="20"/>
              </w:rPr>
              <w:instrText xml:space="preserve"> REF  NOME  \* MERGEFORMAT </w:instrText>
            </w:r>
            <w:r w:rsidRPr="00325991">
              <w:rPr>
                <w:rStyle w:val="nfase"/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="008235AB" w:rsidRPr="008235AB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   </w:t>
            </w:r>
            <w:r w:rsidRPr="00325991">
              <w:rPr>
                <w:rStyle w:val="nfase"/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>,</w:t>
            </w:r>
            <w:r w:rsidRPr="00C40B15">
              <w:rPr>
                <w:rStyle w:val="nfase"/>
                <w:i w:val="0"/>
                <w:iCs w:val="0"/>
                <w:sz w:val="18"/>
                <w:szCs w:val="18"/>
              </w:rPr>
              <w:t xml:space="preserve"> </w:t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DECLARO sob as penas da lei, que sou estudante, regularmente matriculado desde 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, na Instituição 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, no 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semestre do Curso de 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no horário das 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às 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. E me comprometo a renovar, junto ao Departamento </w:t>
            </w:r>
            <w:r w:rsidR="005C6A42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>de Gestão de Pessoas</w:t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>, a minha Declaração de Frequência Escolar a cada Semestre, bem como manter este Departamento informado quanto às alterações documentais para atualização de cadastro.</w:t>
            </w:r>
          </w:p>
        </w:tc>
      </w:tr>
      <w:tr w:rsidR="00D66A68" w:rsidRPr="00625062" w14:paraId="32201907" w14:textId="77777777" w:rsidTr="00664B76">
        <w:trPr>
          <w:trHeight w:val="242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484F" w14:textId="2FB9958E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NTA NO BANCO BRADESCO AGÊNCIA: </w:t>
            </w:r>
            <w:r w:rsidRPr="00CD7A9E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  <w:r>
              <w:rPr>
                <w:rFonts w:ascii="Arial" w:hAnsi="Arial" w:cs="Arial"/>
                <w:sz w:val="20"/>
                <w:szCs w:val="20"/>
              </w:rPr>
              <w:t xml:space="preserve"> (SORRISO/MT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1C84EA60" w14:textId="4A45192B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ALÁRIO: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A68" w:rsidRPr="00625062" w14:paraId="4BB0D72F" w14:textId="77777777" w:rsidTr="00E140DD">
        <w:trPr>
          <w:trHeight w:val="20"/>
        </w:trPr>
        <w:tc>
          <w:tcPr>
            <w:tcW w:w="60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E535" w14:textId="77777777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D68E" w14:textId="77777777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D66A68" w:rsidRPr="00625062" w14:paraId="012B5BC4" w14:textId="77777777" w:rsidTr="00E140DD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F27C" w14:textId="2AFEF29B" w:rsidR="00D66A68" w:rsidRPr="009622DB" w:rsidRDefault="00D66A68" w:rsidP="00D66A6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753501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Á CIVIL, PENAL E ADMINISTRATIVAMENTE PELAS INFORMAÇÕES PRESTADAS</w:t>
            </w:r>
            <w:r w:rsidRPr="00664B7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</w:t>
            </w:r>
          </w:p>
          <w:p w14:paraId="573B4A6C" w14:textId="77777777" w:rsidR="00D66A68" w:rsidRPr="00625062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18A30719" w14:textId="6FF057CA" w:rsidR="00D66A68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ESTAGIÁRIO</w:t>
            </w:r>
          </w:p>
          <w:p w14:paraId="41541935" w14:textId="77777777" w:rsidR="00D66A68" w:rsidRPr="008A0B46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5257D8E6" w14:textId="77777777" w:rsidR="00D66A68" w:rsidRPr="00625062" w:rsidRDefault="00D66A68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2CC58237" w14:textId="77777777" w:rsidR="00D66A68" w:rsidRPr="003C042A" w:rsidRDefault="00D66A68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3021489B" w14:textId="5B08C555" w:rsidR="00D66A68" w:rsidRPr="00625062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</w:t>
            </w:r>
            <w:r w:rsidR="00E140DD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</w:t>
            </w: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</w:t>
            </w:r>
          </w:p>
          <w:p w14:paraId="07EB26DF" w14:textId="77777777" w:rsidR="00D66A68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633EF434" w14:textId="77777777" w:rsidR="00D66A68" w:rsidRPr="008A0B46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7173790E" w14:textId="77777777" w:rsidR="00664B76" w:rsidRPr="00664B76" w:rsidRDefault="00664B76" w:rsidP="00664B76">
      <w:pPr>
        <w:spacing w:after="0" w:line="360" w:lineRule="auto"/>
        <w:ind w:left="-1134"/>
        <w:jc w:val="center"/>
        <w:rPr>
          <w:rFonts w:ascii="Arial" w:hAnsi="Arial" w:cs="Arial"/>
          <w:b/>
          <w:bCs/>
          <w:sz w:val="8"/>
          <w:szCs w:val="8"/>
        </w:rPr>
      </w:pPr>
    </w:p>
    <w:p w14:paraId="040406E3" w14:textId="0B73B856" w:rsidR="00753501" w:rsidRPr="002764A2" w:rsidRDefault="00753501" w:rsidP="00664B76">
      <w:pPr>
        <w:spacing w:after="0" w:line="360" w:lineRule="auto"/>
        <w:ind w:left="-1134"/>
        <w:jc w:val="center"/>
        <w:rPr>
          <w:rFonts w:ascii="Arial" w:hAnsi="Arial" w:cs="Arial"/>
          <w:sz w:val="20"/>
          <w:szCs w:val="20"/>
        </w:rPr>
      </w:pPr>
      <w:r w:rsidRPr="002764A2">
        <w:rPr>
          <w:rFonts w:ascii="Arial" w:hAnsi="Arial" w:cs="Arial"/>
          <w:b/>
          <w:bCs/>
          <w:sz w:val="20"/>
          <w:szCs w:val="20"/>
        </w:rPr>
        <w:t>PREENCHA TODOS OS CAMPOS, para que as Declarações abaixo sejam preenchidas corretamente.</w:t>
      </w:r>
    </w:p>
    <w:p w14:paraId="28B05E5F" w14:textId="475657C9" w:rsidR="005D0783" w:rsidRPr="00886D9C" w:rsidRDefault="00C8435E" w:rsidP="00685984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5D0783" w:rsidRPr="00886D9C" w:rsidSect="00365927">
          <w:headerReference w:type="default" r:id="rId8"/>
          <w:footerReference w:type="default" r:id="rId9"/>
          <w:type w:val="continuous"/>
          <w:pgSz w:w="11906" w:h="16838"/>
          <w:pgMar w:top="1728" w:right="566" w:bottom="1134" w:left="1701" w:header="0" w:footer="0" w:gutter="0"/>
          <w:cols w:space="708"/>
          <w:docGrid w:linePitch="360"/>
        </w:sectPr>
      </w:pPr>
      <w:r w:rsidRPr="00625062">
        <w:rPr>
          <w:rFonts w:ascii="Arial" w:hAnsi="Arial" w:cs="Arial"/>
          <w:sz w:val="24"/>
          <w:szCs w:val="24"/>
        </w:rPr>
        <w:t>Sorriso</w:t>
      </w:r>
      <w:r w:rsidR="00753501">
        <w:rPr>
          <w:rFonts w:ascii="Arial" w:hAnsi="Arial" w:cs="Arial"/>
          <w:sz w:val="24"/>
          <w:szCs w:val="24"/>
        </w:rPr>
        <w:t>/</w:t>
      </w:r>
      <w:r w:rsidRPr="00625062">
        <w:rPr>
          <w:rFonts w:ascii="Arial" w:hAnsi="Arial" w:cs="Arial"/>
          <w:sz w:val="24"/>
          <w:szCs w:val="24"/>
        </w:rPr>
        <w:t xml:space="preserve">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8235AB">
        <w:rPr>
          <w:rFonts w:ascii="Arial" w:hAnsi="Arial" w:cs="Arial"/>
          <w:noProof/>
          <w:sz w:val="24"/>
          <w:szCs w:val="24"/>
        </w:rPr>
        <w:t>12 de junh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5A4B9394" w14:textId="71DBB8FD" w:rsidR="00E140DD" w:rsidRPr="005D745B" w:rsidRDefault="00E140DD" w:rsidP="007535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745B">
        <w:rPr>
          <w:rFonts w:ascii="Arial" w:hAnsi="Arial" w:cs="Arial"/>
          <w:b/>
          <w:sz w:val="20"/>
          <w:szCs w:val="20"/>
        </w:rPr>
        <w:lastRenderedPageBreak/>
        <w:t>RELAÇÃO DE DOCUMENTOS PARA ADMISSÃO - ESTAGIÁRIOS</w:t>
      </w:r>
    </w:p>
    <w:p w14:paraId="0C14D053" w14:textId="59C3D30B" w:rsidR="00E140DD" w:rsidRPr="005D745B" w:rsidRDefault="00E140DD" w:rsidP="00F22ED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745B">
        <w:rPr>
          <w:rFonts w:ascii="Arial" w:hAnsi="Arial" w:cs="Arial"/>
          <w:b/>
          <w:sz w:val="20"/>
          <w:szCs w:val="20"/>
          <w:u w:val="single"/>
        </w:rPr>
        <w:t>DOCUMENTOS – LEGÍVEIS</w:t>
      </w:r>
    </w:p>
    <w:p w14:paraId="48844269" w14:textId="77777777" w:rsidR="00F22ED8" w:rsidRPr="005D745B" w:rsidRDefault="00F22ED8" w:rsidP="00F22ED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88A997" w14:textId="227A33D4" w:rsidR="00E140DD" w:rsidRPr="005D745B" w:rsidRDefault="005C5F3C" w:rsidP="005C5F3C">
      <w:pPr>
        <w:ind w:firstLine="284"/>
        <w:rPr>
          <w:rFonts w:ascii="Arial" w:hAnsi="Arial" w:cs="Arial"/>
          <w:b/>
          <w:sz w:val="20"/>
          <w:szCs w:val="20"/>
          <w:u w:val="single"/>
        </w:rPr>
      </w:pPr>
      <w:r w:rsidRPr="005D745B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4851" wp14:editId="0BD26BB2">
                <wp:simplePos x="0" y="0"/>
                <wp:positionH relativeFrom="margin">
                  <wp:posOffset>5346065</wp:posOffset>
                </wp:positionH>
                <wp:positionV relativeFrom="paragraph">
                  <wp:posOffset>67310</wp:posOffset>
                </wp:positionV>
                <wp:extent cx="1080000" cy="1441450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35510" w14:textId="77777777" w:rsidR="002537EC" w:rsidRDefault="002537EC" w:rsidP="00E140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52F305" w14:textId="77777777" w:rsidR="002537EC" w:rsidRPr="00A7106A" w:rsidRDefault="002537EC" w:rsidP="00E140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0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E A FOTO AQUI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48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0.95pt;margin-top:5.3pt;width:85.0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" fillcolor="white [3201]" strokeweight=".5pt">
                <v:textbox>
                  <w:txbxContent>
                    <w:p w14:paraId="16335510" w14:textId="77777777" w:rsidR="002537EC" w:rsidRDefault="002537EC" w:rsidP="00E140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52F305" w14:textId="77777777" w:rsidR="002537EC" w:rsidRPr="00A7106A" w:rsidRDefault="002537EC" w:rsidP="00E140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710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LE A FOTO AQUI, PARA EVITAR EXTRAV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45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53501" w:rsidRPr="005D745B">
        <w:rPr>
          <w:rFonts w:ascii="Arial" w:hAnsi="Arial" w:cs="Arial"/>
          <w:b/>
          <w:sz w:val="20"/>
          <w:szCs w:val="20"/>
          <w:u w:val="single"/>
        </w:rPr>
        <w:t>ORDEM DOS DOCUMENTOS (documento com frente e verso, na mesma folha):</w:t>
      </w:r>
    </w:p>
    <w:p w14:paraId="7379747B" w14:textId="77777777" w:rsidR="00753501" w:rsidRPr="005D745B" w:rsidRDefault="00753501" w:rsidP="00E140DD">
      <w:pPr>
        <w:rPr>
          <w:rFonts w:ascii="Arial" w:hAnsi="Arial" w:cs="Arial"/>
          <w:sz w:val="20"/>
          <w:szCs w:val="20"/>
        </w:rPr>
      </w:pPr>
    </w:p>
    <w:p w14:paraId="36DECA7E" w14:textId="48DC2323" w:rsidR="00E140DD" w:rsidRPr="005D745B" w:rsidRDefault="00E140DD" w:rsidP="00753501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bookmarkStart w:id="65" w:name="_Hlk190511032"/>
      <w:r w:rsidRPr="005D745B">
        <w:rPr>
          <w:rFonts w:ascii="Arial" w:hAnsi="Arial" w:cs="Arial"/>
          <w:sz w:val="20"/>
          <w:szCs w:val="20"/>
        </w:rPr>
        <w:t xml:space="preserve">Uma foto 3x4 </w:t>
      </w:r>
      <w:r w:rsidRPr="005D745B">
        <w:rPr>
          <w:rFonts w:ascii="Arial" w:hAnsi="Arial" w:cs="Arial"/>
          <w:b/>
          <w:bCs/>
          <w:sz w:val="20"/>
          <w:szCs w:val="20"/>
        </w:rPr>
        <w:t>recente</w:t>
      </w:r>
      <w:r w:rsidR="00753501" w:rsidRPr="005D745B">
        <w:rPr>
          <w:rFonts w:ascii="Arial" w:hAnsi="Arial" w:cs="Arial"/>
          <w:b/>
          <w:bCs/>
          <w:sz w:val="20"/>
          <w:szCs w:val="20"/>
        </w:rPr>
        <w:t xml:space="preserve"> </w:t>
      </w:r>
      <w:r w:rsidR="00753501" w:rsidRPr="005D745B">
        <w:rPr>
          <w:rFonts w:ascii="Arial" w:hAnsi="Arial" w:cs="Arial"/>
          <w:sz w:val="20"/>
          <w:szCs w:val="20"/>
        </w:rPr>
        <w:t>(Cole no quadro ao lado)</w:t>
      </w:r>
      <w:r w:rsidRPr="005D745B">
        <w:rPr>
          <w:rFonts w:ascii="Arial" w:hAnsi="Arial" w:cs="Arial"/>
          <w:sz w:val="20"/>
          <w:szCs w:val="20"/>
        </w:rPr>
        <w:t>;</w:t>
      </w:r>
    </w:p>
    <w:p w14:paraId="37B66CBD" w14:textId="29A924D9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 xml:space="preserve">Ficha de Identificação Cadastral </w:t>
      </w:r>
      <w:r w:rsidR="00753501" w:rsidRPr="005D745B">
        <w:rPr>
          <w:rFonts w:ascii="Arial" w:hAnsi="Arial" w:cs="Arial"/>
          <w:sz w:val="20"/>
          <w:szCs w:val="20"/>
        </w:rPr>
        <w:t>(</w:t>
      </w:r>
      <w:r w:rsidRPr="005D745B">
        <w:rPr>
          <w:rFonts w:ascii="Arial" w:hAnsi="Arial" w:cs="Arial"/>
          <w:sz w:val="20"/>
          <w:szCs w:val="20"/>
        </w:rPr>
        <w:t>Com todos os campos preenchidos</w:t>
      </w:r>
      <w:r w:rsidR="00C80153" w:rsidRPr="005D745B">
        <w:rPr>
          <w:rFonts w:ascii="Arial" w:hAnsi="Arial" w:cs="Arial"/>
          <w:sz w:val="20"/>
          <w:szCs w:val="20"/>
        </w:rPr>
        <w:t xml:space="preserve"> e assinada</w:t>
      </w:r>
      <w:r w:rsidR="00753501" w:rsidRPr="005D745B">
        <w:rPr>
          <w:rFonts w:ascii="Arial" w:hAnsi="Arial" w:cs="Arial"/>
          <w:sz w:val="20"/>
          <w:szCs w:val="20"/>
        </w:rPr>
        <w:t>)</w:t>
      </w:r>
      <w:r w:rsidRPr="005D745B">
        <w:rPr>
          <w:rFonts w:ascii="Arial" w:hAnsi="Arial" w:cs="Arial"/>
          <w:sz w:val="20"/>
          <w:szCs w:val="20"/>
        </w:rPr>
        <w:t xml:space="preserve">;  </w:t>
      </w:r>
    </w:p>
    <w:p w14:paraId="79C7677D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a Cédula de Identidade (RG); </w:t>
      </w:r>
    </w:p>
    <w:p w14:paraId="7A17A6EB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6FE1E19A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a Certidão de Casamento (se casado)</w:t>
      </w:r>
      <w:r w:rsidR="00753501" w:rsidRPr="005D745B">
        <w:rPr>
          <w:rFonts w:ascii="Arial" w:hAnsi="Arial" w:cs="Arial"/>
          <w:sz w:val="20"/>
          <w:szCs w:val="20"/>
        </w:rPr>
        <w:t>;</w:t>
      </w:r>
    </w:p>
    <w:p w14:paraId="53103B82" w14:textId="77777777" w:rsidR="005C5F3C" w:rsidRPr="005D745B" w:rsidRDefault="00753501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a </w:t>
      </w:r>
      <w:r w:rsidR="00E140DD" w:rsidRPr="005D745B">
        <w:rPr>
          <w:rFonts w:ascii="Arial" w:hAnsi="Arial" w:cs="Arial"/>
          <w:sz w:val="20"/>
          <w:szCs w:val="20"/>
        </w:rPr>
        <w:t xml:space="preserve">Certidão de Nascimento (se solteiro);                 </w:t>
      </w:r>
      <w:bookmarkStart w:id="66" w:name="_Hlk164851535"/>
    </w:p>
    <w:p w14:paraId="475F87C1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Declaração</w:t>
      </w:r>
      <w:r w:rsidR="00753501" w:rsidRPr="005D745B">
        <w:rPr>
          <w:rFonts w:ascii="Arial" w:hAnsi="Arial" w:cs="Arial"/>
          <w:sz w:val="20"/>
          <w:szCs w:val="20"/>
        </w:rPr>
        <w:t xml:space="preserve"> </w:t>
      </w:r>
      <w:r w:rsidRPr="005D745B">
        <w:rPr>
          <w:rFonts w:ascii="Arial" w:hAnsi="Arial" w:cs="Arial"/>
          <w:sz w:val="20"/>
          <w:szCs w:val="20"/>
        </w:rPr>
        <w:t>de União Estável</w:t>
      </w:r>
      <w:r w:rsidR="00753501" w:rsidRPr="005D745B">
        <w:rPr>
          <w:rFonts w:ascii="Arial" w:hAnsi="Arial" w:cs="Arial"/>
          <w:sz w:val="20"/>
          <w:szCs w:val="20"/>
        </w:rPr>
        <w:t xml:space="preserve"> (Se convive em União Estável e declarou no cadastro)</w:t>
      </w:r>
      <w:r w:rsidRPr="005D745B">
        <w:rPr>
          <w:rFonts w:ascii="Arial" w:hAnsi="Arial" w:cs="Arial"/>
          <w:sz w:val="20"/>
          <w:szCs w:val="20"/>
        </w:rPr>
        <w:t>;</w:t>
      </w:r>
      <w:bookmarkEnd w:id="66"/>
      <w:r w:rsidRPr="005D745B">
        <w:rPr>
          <w:rFonts w:ascii="Arial" w:hAnsi="Arial" w:cs="Arial"/>
          <w:sz w:val="20"/>
          <w:szCs w:val="20"/>
        </w:rPr>
        <w:t xml:space="preserve">  </w:t>
      </w:r>
    </w:p>
    <w:p w14:paraId="05EE3D21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o </w:t>
      </w:r>
      <w:bookmarkStart w:id="67" w:name="_Hlk164851606"/>
      <w:r w:rsidRPr="005D745B">
        <w:rPr>
          <w:rFonts w:ascii="Arial" w:hAnsi="Arial" w:cs="Arial"/>
          <w:sz w:val="20"/>
          <w:szCs w:val="20"/>
        </w:rPr>
        <w:t>RG e CPF do cônjuge/companheiro(a);</w:t>
      </w:r>
      <w:bookmarkEnd w:id="67"/>
      <w:r w:rsidRPr="005D745B">
        <w:rPr>
          <w:rFonts w:ascii="Arial" w:hAnsi="Arial" w:cs="Arial"/>
          <w:sz w:val="20"/>
          <w:szCs w:val="20"/>
        </w:rPr>
        <w:t xml:space="preserve"> </w:t>
      </w:r>
    </w:p>
    <w:p w14:paraId="02626148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a Certidão de Nascimento e </w:t>
      </w:r>
      <w:r w:rsidR="00753501" w:rsidRPr="005D745B">
        <w:rPr>
          <w:rFonts w:ascii="Arial" w:hAnsi="Arial" w:cs="Arial"/>
          <w:sz w:val="20"/>
          <w:szCs w:val="20"/>
        </w:rPr>
        <w:t xml:space="preserve">do </w:t>
      </w:r>
      <w:r w:rsidRPr="005D745B">
        <w:rPr>
          <w:rFonts w:ascii="Arial" w:hAnsi="Arial" w:cs="Arial"/>
          <w:sz w:val="20"/>
          <w:szCs w:val="20"/>
        </w:rPr>
        <w:t>CPF dos dependentes;</w:t>
      </w:r>
    </w:p>
    <w:p w14:paraId="0396284F" w14:textId="77777777" w:rsidR="005C5F3C" w:rsidRPr="005D745B" w:rsidRDefault="00753501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Pr="005D745B">
        <w:rPr>
          <w:rFonts w:ascii="Arial" w:hAnsi="Arial" w:cs="Arial"/>
          <w:sz w:val="20"/>
          <w:szCs w:val="20"/>
        </w:rPr>
        <w:t>do número, série e data de emissão da Carteira de Trabalho (pág. da foto, frente e verso);</w:t>
      </w:r>
      <w:r w:rsidR="00E140DD" w:rsidRPr="005D745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8E319F8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279C99A3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o Título de Eleitor</w:t>
      </w:r>
      <w:r w:rsidR="00753501" w:rsidRPr="005D745B">
        <w:rPr>
          <w:rFonts w:ascii="Arial" w:hAnsi="Arial" w:cs="Arial"/>
          <w:sz w:val="20"/>
          <w:szCs w:val="20"/>
        </w:rPr>
        <w:t>;</w:t>
      </w:r>
    </w:p>
    <w:p w14:paraId="0B963A4D" w14:textId="77777777" w:rsidR="005C5F3C" w:rsidRPr="005D745B" w:rsidRDefault="00753501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o comprovante de votação da última eleição (1º e 2º turnos), ou Declaração de Quitação (caso não tenha os comprovantes);</w:t>
      </w:r>
    </w:p>
    <w:p w14:paraId="5227A2FC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Declaração de Frequência Escolar assinada pela autoridade competente da Instituição (original</w:t>
      </w:r>
      <w:r w:rsidR="00753501" w:rsidRPr="005D745B">
        <w:rPr>
          <w:rFonts w:ascii="Arial" w:hAnsi="Arial" w:cs="Arial"/>
          <w:sz w:val="20"/>
          <w:szCs w:val="20"/>
        </w:rPr>
        <w:t xml:space="preserve">, </w:t>
      </w:r>
      <w:r w:rsidRPr="005D745B">
        <w:rPr>
          <w:rFonts w:ascii="Arial" w:hAnsi="Arial" w:cs="Arial"/>
          <w:sz w:val="20"/>
          <w:szCs w:val="20"/>
        </w:rPr>
        <w:t>legível);</w:t>
      </w:r>
    </w:p>
    <w:p w14:paraId="05B097D5" w14:textId="77777777" w:rsidR="005C5F3C" w:rsidRPr="005D745B" w:rsidRDefault="005C5F3C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Cópia legível</w:t>
      </w:r>
      <w:r w:rsidRPr="005D745B">
        <w:rPr>
          <w:rFonts w:ascii="Arial" w:hAnsi="Arial" w:cs="Arial"/>
          <w:sz w:val="20"/>
          <w:szCs w:val="20"/>
        </w:rPr>
        <w:t xml:space="preserve"> do comprovante de residência recente;</w:t>
      </w:r>
    </w:p>
    <w:p w14:paraId="1EC8D7A3" w14:textId="77777777" w:rsidR="005C5F3C" w:rsidRPr="005D745B" w:rsidRDefault="005C5F3C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bCs/>
          <w:sz w:val="20"/>
          <w:szCs w:val="20"/>
        </w:rPr>
        <w:t>Declaração de Endereço,</w:t>
      </w:r>
      <w:r w:rsidRPr="005D745B">
        <w:rPr>
          <w:rFonts w:ascii="Arial" w:hAnsi="Arial" w:cs="Arial"/>
          <w:b/>
          <w:bCs/>
          <w:sz w:val="20"/>
          <w:szCs w:val="20"/>
        </w:rPr>
        <w:t xml:space="preserve"> com o CEP</w:t>
      </w:r>
      <w:r w:rsidRPr="005D745B">
        <w:rPr>
          <w:rFonts w:ascii="Arial" w:hAnsi="Arial" w:cs="Arial"/>
          <w:sz w:val="20"/>
          <w:szCs w:val="20"/>
        </w:rPr>
        <w:t xml:space="preserve"> </w:t>
      </w:r>
      <w:r w:rsidRPr="005D745B">
        <w:rPr>
          <w:rFonts w:ascii="Arial" w:hAnsi="Arial" w:cs="Arial"/>
          <w:b/>
          <w:bCs/>
          <w:sz w:val="20"/>
          <w:szCs w:val="20"/>
        </w:rPr>
        <w:t>atualizado</w:t>
      </w:r>
      <w:r w:rsidR="00685984" w:rsidRPr="005D745B">
        <w:rPr>
          <w:rFonts w:ascii="Arial" w:hAnsi="Arial" w:cs="Arial"/>
          <w:sz w:val="20"/>
          <w:szCs w:val="20"/>
        </w:rPr>
        <w:t>;</w:t>
      </w:r>
    </w:p>
    <w:p w14:paraId="461D2626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7F2A071D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066E7453" w14:textId="77777777" w:rsidR="005C5F3C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Conta salário no Banco Bradesco, Agência 1456 - Sorriso (caso tenha);</w:t>
      </w:r>
    </w:p>
    <w:p w14:paraId="57EAEDB6" w14:textId="3F9F2E4B" w:rsidR="005C5F3C" w:rsidRPr="005D745B" w:rsidRDefault="005C5F3C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 xml:space="preserve">Certidão Negativa Criminal e </w:t>
      </w:r>
      <w:r w:rsidR="00325DE4" w:rsidRPr="005D745B">
        <w:rPr>
          <w:rFonts w:ascii="Arial" w:hAnsi="Arial" w:cs="Arial"/>
          <w:sz w:val="20"/>
          <w:szCs w:val="20"/>
        </w:rPr>
        <w:t>Cív</w:t>
      </w:r>
      <w:r w:rsidR="00325DE4">
        <w:rPr>
          <w:rFonts w:ascii="Arial" w:hAnsi="Arial" w:cs="Arial"/>
          <w:sz w:val="20"/>
          <w:szCs w:val="20"/>
        </w:rPr>
        <w:t>e</w:t>
      </w:r>
      <w:r w:rsidR="00325DE4" w:rsidRPr="005D745B">
        <w:rPr>
          <w:rFonts w:ascii="Arial" w:hAnsi="Arial" w:cs="Arial"/>
          <w:sz w:val="20"/>
          <w:szCs w:val="20"/>
        </w:rPr>
        <w:t>l</w:t>
      </w:r>
      <w:r w:rsidRPr="005D745B">
        <w:rPr>
          <w:rFonts w:ascii="Arial" w:hAnsi="Arial" w:cs="Arial"/>
          <w:sz w:val="20"/>
          <w:szCs w:val="20"/>
        </w:rPr>
        <w:t xml:space="preserve"> Estadual (1º grau): (</w:t>
      </w:r>
      <w:hyperlink r:id="rId10" w:history="1">
        <w:r w:rsidRPr="005D745B">
          <w:rPr>
            <w:rStyle w:val="Hyperlink"/>
            <w:rFonts w:ascii="Arial" w:hAnsi="Arial" w:cs="Arial"/>
            <w:sz w:val="20"/>
            <w:szCs w:val="20"/>
          </w:rPr>
          <w:t>SEC - Sistema de Expedição de Certidão (tjmt.jus.br</w:t>
        </w:r>
      </w:hyperlink>
      <w:r w:rsidRPr="005D745B">
        <w:rPr>
          <w:rFonts w:ascii="Arial" w:hAnsi="Arial" w:cs="Arial"/>
          <w:sz w:val="20"/>
          <w:szCs w:val="20"/>
        </w:rPr>
        <w:t>);</w:t>
      </w:r>
    </w:p>
    <w:p w14:paraId="7B30698E" w14:textId="58BFCE35" w:rsidR="005C5F3C" w:rsidRPr="005D745B" w:rsidRDefault="005C5F3C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 xml:space="preserve">Certidão Negativa Criminal e </w:t>
      </w:r>
      <w:r w:rsidR="00325DE4" w:rsidRPr="005D745B">
        <w:rPr>
          <w:rFonts w:ascii="Arial" w:hAnsi="Arial" w:cs="Arial"/>
          <w:sz w:val="20"/>
          <w:szCs w:val="20"/>
        </w:rPr>
        <w:t>Cív</w:t>
      </w:r>
      <w:r w:rsidR="00325DE4">
        <w:rPr>
          <w:rFonts w:ascii="Arial" w:hAnsi="Arial" w:cs="Arial"/>
          <w:sz w:val="20"/>
          <w:szCs w:val="20"/>
        </w:rPr>
        <w:t>e</w:t>
      </w:r>
      <w:r w:rsidR="00325DE4" w:rsidRPr="005D745B">
        <w:rPr>
          <w:rFonts w:ascii="Arial" w:hAnsi="Arial" w:cs="Arial"/>
          <w:sz w:val="20"/>
          <w:szCs w:val="20"/>
        </w:rPr>
        <w:t>l</w:t>
      </w:r>
      <w:r w:rsidRPr="005D745B">
        <w:rPr>
          <w:rFonts w:ascii="Arial" w:hAnsi="Arial" w:cs="Arial"/>
          <w:sz w:val="20"/>
          <w:szCs w:val="20"/>
        </w:rPr>
        <w:t xml:space="preserve"> Federal (1º grau): (</w:t>
      </w:r>
      <w:hyperlink r:id="rId11" w:anchor="/solicitacao" w:history="1">
        <w:r w:rsidRPr="005D745B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5D745B">
        <w:rPr>
          <w:rFonts w:ascii="Arial" w:hAnsi="Arial" w:cs="Arial"/>
          <w:sz w:val="20"/>
          <w:szCs w:val="20"/>
        </w:rPr>
        <w:t>.</w:t>
      </w:r>
    </w:p>
    <w:p w14:paraId="010E6878" w14:textId="77777777" w:rsidR="005C5F3C" w:rsidRPr="005D745B" w:rsidRDefault="005C5F3C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Termo de Compromisso - Ciência de Código de Ética. (Decreto Municipal Nº 138/2018).</w:t>
      </w:r>
    </w:p>
    <w:p w14:paraId="46695C62" w14:textId="1F4CB349" w:rsidR="00E140DD" w:rsidRPr="005D745B" w:rsidRDefault="00E140DD" w:rsidP="005C5F3C">
      <w:pPr>
        <w:pStyle w:val="PargrafodaLista"/>
        <w:numPr>
          <w:ilvl w:val="0"/>
          <w:numId w:val="33"/>
        </w:numPr>
        <w:spacing w:after="60" w:line="24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Laudo expedido pela Perícia Médica Oficial do Município (Exame Admissional</w:t>
      </w:r>
      <w:r w:rsidR="00030FDC" w:rsidRPr="005D745B">
        <w:rPr>
          <w:rFonts w:ascii="Arial" w:hAnsi="Arial" w:cs="Arial"/>
          <w:sz w:val="20"/>
          <w:szCs w:val="20"/>
        </w:rPr>
        <w:t xml:space="preserve"> de Aptidão</w:t>
      </w:r>
      <w:r w:rsidRPr="005D745B">
        <w:rPr>
          <w:rFonts w:ascii="Arial" w:hAnsi="Arial" w:cs="Arial"/>
          <w:sz w:val="20"/>
          <w:szCs w:val="20"/>
        </w:rPr>
        <w:t>)</w:t>
      </w:r>
      <w:r w:rsidR="00D70AA8" w:rsidRPr="005D745B">
        <w:rPr>
          <w:rFonts w:ascii="Arial" w:hAnsi="Arial" w:cs="Arial"/>
          <w:sz w:val="20"/>
          <w:szCs w:val="20"/>
        </w:rPr>
        <w:t>.</w:t>
      </w:r>
    </w:p>
    <w:bookmarkEnd w:id="65"/>
    <w:p w14:paraId="3FBDC5DD" w14:textId="77777777" w:rsidR="00E140DD" w:rsidRPr="005D745B" w:rsidRDefault="00E140DD" w:rsidP="00E140DD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9254D1" w14:textId="14F481D3" w:rsidR="001D3B90" w:rsidRPr="005D745B" w:rsidRDefault="00E140DD" w:rsidP="00E140D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(</w:t>
      </w:r>
      <w:r w:rsidR="00C80153" w:rsidRPr="005D745B">
        <w:rPr>
          <w:rFonts w:ascii="Arial" w:hAnsi="Arial" w:cs="Arial"/>
          <w:b/>
          <w:bCs/>
          <w:sz w:val="20"/>
          <w:szCs w:val="20"/>
        </w:rPr>
        <w:t>Os</w:t>
      </w:r>
      <w:r w:rsidRPr="005D745B">
        <w:rPr>
          <w:rFonts w:ascii="Arial" w:hAnsi="Arial" w:cs="Arial"/>
          <w:b/>
          <w:bCs/>
          <w:sz w:val="20"/>
          <w:szCs w:val="20"/>
        </w:rPr>
        <w:t xml:space="preserve"> documentos deverão ser apresentados em vias originais e entregues em fotocópias legíveis)</w:t>
      </w:r>
    </w:p>
    <w:p w14:paraId="032540AA" w14:textId="77777777" w:rsidR="00F22ED8" w:rsidRPr="005D745B" w:rsidRDefault="00F22ED8" w:rsidP="00E140D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E505D54" w14:textId="5C19330F" w:rsidR="005C5F3C" w:rsidRPr="005D745B" w:rsidRDefault="005C5F3C" w:rsidP="00E140D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DC8B498" w14:textId="17C2259B" w:rsidR="005C5F3C" w:rsidRPr="005D745B" w:rsidRDefault="000B3D54" w:rsidP="005C5F3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68" w:name="_Hlk190862696"/>
      <w:r w:rsidRPr="005D745B">
        <w:rPr>
          <w:rFonts w:ascii="Arial" w:hAnsi="Arial" w:cs="Arial"/>
          <w:sz w:val="20"/>
          <w:szCs w:val="20"/>
        </w:rPr>
        <w:t>Os documentos acima elencados, são obrigatórios para a admissão no Quadro de Pessoal da Prefeitura Municipal de Sorriso e devem</w:t>
      </w:r>
      <w:r w:rsidRPr="005D745B">
        <w:rPr>
          <w:rFonts w:ascii="Arial" w:hAnsi="Arial" w:cs="Arial"/>
          <w:spacing w:val="-12"/>
          <w:sz w:val="20"/>
          <w:szCs w:val="20"/>
        </w:rPr>
        <w:t xml:space="preserve"> </w:t>
      </w:r>
      <w:r w:rsidRPr="005D745B">
        <w:rPr>
          <w:rFonts w:ascii="Arial" w:hAnsi="Arial" w:cs="Arial"/>
          <w:sz w:val="20"/>
          <w:szCs w:val="20"/>
        </w:rPr>
        <w:t>ser</w:t>
      </w:r>
      <w:r w:rsidRPr="005D745B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45B">
        <w:rPr>
          <w:rFonts w:ascii="Arial" w:hAnsi="Arial" w:cs="Arial"/>
          <w:sz w:val="20"/>
          <w:szCs w:val="20"/>
        </w:rPr>
        <w:t>entregues</w:t>
      </w:r>
      <w:r w:rsidRPr="005D745B">
        <w:rPr>
          <w:rFonts w:ascii="Arial" w:hAnsi="Arial" w:cs="Arial"/>
          <w:spacing w:val="-12"/>
          <w:sz w:val="20"/>
          <w:szCs w:val="20"/>
        </w:rPr>
        <w:t xml:space="preserve"> </w:t>
      </w:r>
      <w:r w:rsidRPr="005D745B">
        <w:rPr>
          <w:rFonts w:ascii="Arial" w:hAnsi="Arial" w:cs="Arial"/>
          <w:sz w:val="20"/>
          <w:szCs w:val="20"/>
        </w:rPr>
        <w:t>em</w:t>
      </w:r>
      <w:r w:rsidRPr="005D745B">
        <w:rPr>
          <w:rFonts w:ascii="Arial" w:hAnsi="Arial" w:cs="Arial"/>
          <w:spacing w:val="-10"/>
          <w:sz w:val="20"/>
          <w:szCs w:val="20"/>
        </w:rPr>
        <w:t xml:space="preserve"> </w:t>
      </w:r>
      <w:r w:rsidRPr="005D745B">
        <w:rPr>
          <w:rFonts w:ascii="Arial" w:hAnsi="Arial" w:cs="Arial"/>
          <w:sz w:val="20"/>
          <w:szCs w:val="20"/>
        </w:rPr>
        <w:t>sua</w:t>
      </w:r>
      <w:r w:rsidRPr="005D745B">
        <w:rPr>
          <w:rFonts w:ascii="Arial" w:hAnsi="Arial" w:cs="Arial"/>
          <w:spacing w:val="-8"/>
          <w:sz w:val="20"/>
          <w:szCs w:val="20"/>
        </w:rPr>
        <w:t xml:space="preserve"> </w:t>
      </w:r>
      <w:r w:rsidRPr="005D745B">
        <w:rPr>
          <w:rFonts w:ascii="Arial" w:hAnsi="Arial" w:cs="Arial"/>
          <w:sz w:val="20"/>
          <w:szCs w:val="20"/>
        </w:rPr>
        <w:t xml:space="preserve">totalidade. A falta de documentos exigidos, poderá inabilitá-lo à vaga. </w:t>
      </w:r>
      <w:r w:rsidRPr="005D745B">
        <w:rPr>
          <w:rFonts w:ascii="Arial" w:hAnsi="Arial" w:cs="Arial"/>
          <w:b/>
          <w:bCs/>
          <w:sz w:val="20"/>
          <w:szCs w:val="20"/>
        </w:rPr>
        <w:t>CONFIRA SEUS DOCUMENTOS COM ATENÇÃO</w:t>
      </w:r>
      <w:r w:rsidRPr="005D745B">
        <w:rPr>
          <w:rFonts w:ascii="Arial" w:hAnsi="Arial" w:cs="Arial"/>
          <w:sz w:val="20"/>
          <w:szCs w:val="20"/>
        </w:rPr>
        <w:t>.</w:t>
      </w:r>
      <w:bookmarkEnd w:id="68"/>
    </w:p>
    <w:p w14:paraId="43B42A08" w14:textId="71BD5350" w:rsidR="002435A1" w:rsidRPr="005D745B" w:rsidRDefault="002435A1" w:rsidP="005C5F3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EF361B" w14:textId="472E7866" w:rsidR="00622B42" w:rsidRPr="005D745B" w:rsidRDefault="002435A1" w:rsidP="00F22ED8">
      <w:pPr>
        <w:spacing w:after="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5D745B">
        <w:rPr>
          <w:rFonts w:ascii="Arial" w:hAnsi="Arial" w:cs="Arial"/>
          <w:b/>
          <w:bCs/>
          <w:sz w:val="20"/>
          <w:szCs w:val="20"/>
        </w:rPr>
        <w:t>LEMBRE-SE</w:t>
      </w:r>
      <w:r w:rsidR="00C80153" w:rsidRPr="005D745B">
        <w:rPr>
          <w:rFonts w:ascii="Arial" w:hAnsi="Arial" w:cs="Arial"/>
          <w:b/>
          <w:bCs/>
          <w:sz w:val="20"/>
          <w:szCs w:val="20"/>
        </w:rPr>
        <w:t>:</w:t>
      </w:r>
    </w:p>
    <w:p w14:paraId="05F5B4DD" w14:textId="7F002018" w:rsidR="00622B42" w:rsidRPr="005D745B" w:rsidRDefault="00622B42" w:rsidP="005C5F3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>Após assinar seu</w:t>
      </w:r>
      <w:r w:rsidR="002435A1" w:rsidRPr="005D745B">
        <w:rPr>
          <w:rFonts w:ascii="Arial" w:hAnsi="Arial" w:cs="Arial"/>
          <w:sz w:val="20"/>
          <w:szCs w:val="20"/>
        </w:rPr>
        <w:t xml:space="preserve"> </w:t>
      </w:r>
      <w:r w:rsidR="002435A1" w:rsidRPr="005D745B">
        <w:rPr>
          <w:rFonts w:ascii="Arial" w:hAnsi="Arial" w:cs="Arial"/>
          <w:b/>
          <w:bCs/>
          <w:sz w:val="20"/>
          <w:szCs w:val="20"/>
        </w:rPr>
        <w:t>Termo de Compromisso de Estágio</w:t>
      </w:r>
      <w:r w:rsidRPr="005D745B">
        <w:rPr>
          <w:rFonts w:ascii="Arial" w:hAnsi="Arial" w:cs="Arial"/>
          <w:sz w:val="20"/>
          <w:szCs w:val="20"/>
        </w:rPr>
        <w:t>, verifique se ele está assinado</w:t>
      </w:r>
      <w:r w:rsidR="00664B76" w:rsidRPr="005D745B">
        <w:rPr>
          <w:rFonts w:ascii="Arial" w:hAnsi="Arial" w:cs="Arial"/>
          <w:sz w:val="20"/>
          <w:szCs w:val="20"/>
        </w:rPr>
        <w:t xml:space="preserve"> por todos</w:t>
      </w:r>
      <w:r w:rsidRPr="005D745B">
        <w:rPr>
          <w:rFonts w:ascii="Arial" w:hAnsi="Arial" w:cs="Arial"/>
          <w:sz w:val="20"/>
          <w:szCs w:val="20"/>
        </w:rPr>
        <w:t>:</w:t>
      </w:r>
    </w:p>
    <w:p w14:paraId="7F16D30E" w14:textId="77777777" w:rsidR="00622B42" w:rsidRPr="005D745B" w:rsidRDefault="00622B42" w:rsidP="005C5F3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 xml:space="preserve"> - Supervisor do seu local de Estágio;</w:t>
      </w:r>
    </w:p>
    <w:p w14:paraId="5A8B9AC4" w14:textId="271FA685" w:rsidR="00622B42" w:rsidRPr="005D745B" w:rsidRDefault="00622B42" w:rsidP="005C5F3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 xml:space="preserve"> - Instituição que você estuda;</w:t>
      </w:r>
    </w:p>
    <w:p w14:paraId="5B357CE2" w14:textId="2E04E3DD" w:rsidR="00CA0D81" w:rsidRPr="005D745B" w:rsidRDefault="00622B42" w:rsidP="00CA0D8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t xml:space="preserve"> - Secretário(a) da Pasta que você está </w:t>
      </w:r>
      <w:r w:rsidR="00C80153" w:rsidRPr="005D745B">
        <w:rPr>
          <w:rFonts w:ascii="Arial" w:hAnsi="Arial" w:cs="Arial"/>
          <w:sz w:val="20"/>
          <w:szCs w:val="20"/>
        </w:rPr>
        <w:t>fazendo o seu Estágio</w:t>
      </w:r>
      <w:r w:rsidRPr="005D745B">
        <w:rPr>
          <w:rFonts w:ascii="Arial" w:hAnsi="Arial" w:cs="Arial"/>
          <w:sz w:val="20"/>
          <w:szCs w:val="20"/>
        </w:rPr>
        <w:t xml:space="preserve">. </w:t>
      </w:r>
    </w:p>
    <w:p w14:paraId="3BB1C418" w14:textId="1CAAA475" w:rsidR="00622B42" w:rsidRDefault="005D745B" w:rsidP="00045DF8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sz w:val="20"/>
          <w:szCs w:val="20"/>
        </w:rPr>
        <w:t>01 (UMA) VIA</w:t>
      </w:r>
      <w:r w:rsidR="00622B42" w:rsidRPr="005D745B">
        <w:rPr>
          <w:rFonts w:ascii="Arial" w:hAnsi="Arial" w:cs="Arial"/>
          <w:sz w:val="20"/>
          <w:szCs w:val="20"/>
        </w:rPr>
        <w:t xml:space="preserve"> ORIGINAL</w:t>
      </w:r>
      <w:r w:rsidR="00C80153" w:rsidRPr="005D745B">
        <w:rPr>
          <w:rFonts w:ascii="Arial" w:hAnsi="Arial" w:cs="Arial"/>
          <w:sz w:val="20"/>
          <w:szCs w:val="20"/>
        </w:rPr>
        <w:t xml:space="preserve"> E ASSINADA</w:t>
      </w:r>
      <w:r>
        <w:rPr>
          <w:rFonts w:ascii="Arial" w:hAnsi="Arial" w:cs="Arial"/>
          <w:sz w:val="20"/>
          <w:szCs w:val="20"/>
        </w:rPr>
        <w:t xml:space="preserve"> E</w:t>
      </w:r>
      <w:r w:rsidR="00622B42" w:rsidRPr="005D745B">
        <w:rPr>
          <w:rFonts w:ascii="Arial" w:hAnsi="Arial" w:cs="Arial"/>
          <w:sz w:val="20"/>
          <w:szCs w:val="20"/>
        </w:rPr>
        <w:t xml:space="preserve"> SEM RASURAS</w:t>
      </w:r>
      <w:r>
        <w:rPr>
          <w:rFonts w:ascii="Arial" w:hAnsi="Arial" w:cs="Arial"/>
          <w:sz w:val="20"/>
          <w:szCs w:val="20"/>
        </w:rPr>
        <w:t>,</w:t>
      </w:r>
      <w:r w:rsidR="00622B42" w:rsidRPr="005D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 RETORNAR </w:t>
      </w:r>
      <w:r w:rsidR="00622B42" w:rsidRPr="005D745B">
        <w:rPr>
          <w:rFonts w:ascii="Arial" w:hAnsi="Arial" w:cs="Arial"/>
          <w:sz w:val="20"/>
          <w:szCs w:val="20"/>
        </w:rPr>
        <w:t>PARA ARQUIVO EM SUA PASTA DE ESTAGIÁRIO N</w:t>
      </w:r>
      <w:r w:rsidR="00C80153" w:rsidRPr="005D745B">
        <w:rPr>
          <w:rFonts w:ascii="Arial" w:hAnsi="Arial" w:cs="Arial"/>
          <w:sz w:val="20"/>
          <w:szCs w:val="20"/>
        </w:rPr>
        <w:t>O</w:t>
      </w:r>
      <w:r w:rsidR="00622B42" w:rsidRPr="005D745B">
        <w:rPr>
          <w:rFonts w:ascii="Arial" w:hAnsi="Arial" w:cs="Arial"/>
          <w:sz w:val="20"/>
          <w:szCs w:val="20"/>
        </w:rPr>
        <w:t xml:space="preserve"> </w:t>
      </w:r>
      <w:r w:rsidR="00C80153" w:rsidRPr="005D745B">
        <w:rPr>
          <w:rFonts w:ascii="Arial" w:hAnsi="Arial" w:cs="Arial"/>
          <w:sz w:val="20"/>
          <w:szCs w:val="20"/>
        </w:rPr>
        <w:t xml:space="preserve">DEPARTAMENTO DE GESTÃO </w:t>
      </w:r>
      <w:r w:rsidR="00622B42" w:rsidRPr="005D745B">
        <w:rPr>
          <w:rFonts w:ascii="Arial" w:hAnsi="Arial" w:cs="Arial"/>
          <w:sz w:val="20"/>
          <w:szCs w:val="20"/>
        </w:rPr>
        <w:t>PESSOAS.</w:t>
      </w:r>
      <w:r w:rsidR="00622B42">
        <w:rPr>
          <w:rFonts w:asciiTheme="minorHAnsi" w:hAnsiTheme="minorHAnsi" w:cstheme="minorHAnsi"/>
        </w:rPr>
        <w:t xml:space="preserve">  </w:t>
      </w:r>
    </w:p>
    <w:p w14:paraId="5973E0C3" w14:textId="77777777" w:rsidR="00045DF8" w:rsidRDefault="00045DF8" w:rsidP="00045DF8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7EFEBCD8" w14:textId="06A1C0FB" w:rsidR="005C5F3C" w:rsidRDefault="005C5F3C" w:rsidP="005C5F3C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06751FA6" w14:textId="65DD03AE" w:rsidR="00D80CC6" w:rsidRPr="005D745B" w:rsidRDefault="00D80CC6" w:rsidP="00045DF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D745B">
        <w:rPr>
          <w:rFonts w:ascii="Arial" w:hAnsi="Arial" w:cs="Arial"/>
          <w:sz w:val="20"/>
          <w:szCs w:val="20"/>
        </w:rPr>
        <w:fldChar w:fldCharType="begin"/>
      </w:r>
      <w:r w:rsidRPr="005D745B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5D745B">
        <w:rPr>
          <w:rFonts w:ascii="Arial" w:hAnsi="Arial" w:cs="Arial"/>
          <w:sz w:val="20"/>
          <w:szCs w:val="20"/>
        </w:rPr>
        <w:fldChar w:fldCharType="separate"/>
      </w:r>
      <w:r w:rsidR="008235AB" w:rsidRPr="008235AB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    </w:t>
      </w:r>
      <w:r w:rsidRPr="005D745B">
        <w:rPr>
          <w:rFonts w:ascii="Arial" w:hAnsi="Arial" w:cs="Arial"/>
          <w:sz w:val="20"/>
          <w:szCs w:val="20"/>
        </w:rPr>
        <w:fldChar w:fldCharType="end"/>
      </w:r>
    </w:p>
    <w:p w14:paraId="3E699C94" w14:textId="77777777" w:rsidR="005C5F3C" w:rsidRPr="001D3B90" w:rsidRDefault="005C5F3C" w:rsidP="005C5F3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F691B8D" w14:textId="183B9398" w:rsidR="007E47A5" w:rsidRDefault="00EB1747" w:rsidP="00E140DD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5267D0">
        <w:rPr>
          <w:rFonts w:ascii="Arial" w:hAnsi="Arial" w:cs="Arial"/>
          <w:sz w:val="20"/>
          <w:szCs w:val="20"/>
        </w:rPr>
        <w:br w:type="page"/>
      </w:r>
    </w:p>
    <w:p w14:paraId="723F1E3E" w14:textId="77777777" w:rsidR="006E27FF" w:rsidRPr="00625062" w:rsidRDefault="006E27FF" w:rsidP="00E34130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1FD32C8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0360CCF5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A37B2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21B8E1E3" w14:textId="4C258AA9" w:rsidR="006E27FF" w:rsidRPr="00625062" w:rsidRDefault="006E27FF" w:rsidP="00211BD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325991">
        <w:rPr>
          <w:rFonts w:ascii="Arial" w:hAnsi="Arial" w:cs="Arial"/>
        </w:rPr>
        <w:fldChar w:fldCharType="begin"/>
      </w:r>
      <w:r w:rsidRPr="00325991">
        <w:rPr>
          <w:rFonts w:ascii="Arial" w:hAnsi="Arial" w:cs="Arial"/>
        </w:rPr>
        <w:instrText xml:space="preserve"> REF  NOME  \* MERGEFORMAT </w:instrText>
      </w:r>
      <w:r w:rsidRPr="00325991">
        <w:rPr>
          <w:rFonts w:ascii="Arial" w:hAnsi="Arial" w:cs="Arial"/>
        </w:rPr>
        <w:fldChar w:fldCharType="separate"/>
      </w:r>
      <w:r w:rsidR="008235AB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325991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</w:t>
      </w:r>
      <w:r w:rsidRPr="00CD7D8B">
        <w:rPr>
          <w:rFonts w:ascii="Arial" w:hAnsi="Arial" w:cs="Arial"/>
        </w:rPr>
        <w:t xml:space="preserve">CPF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8235AB" w:rsidRPr="008235AB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="002E685D" w:rsidRPr="00CD7D8B">
        <w:rPr>
          <w:rFonts w:ascii="Arial" w:hAnsi="Arial" w:cs="Arial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</w:t>
      </w:r>
      <w:r w:rsidRPr="00CD7D8B">
        <w:rPr>
          <w:rFonts w:ascii="Arial" w:hAnsi="Arial" w:cs="Arial"/>
        </w:rPr>
        <w:t xml:space="preserve">RG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RG  \* MERGEFORMAT </w:instrText>
      </w:r>
      <w:r w:rsidRPr="00CD7D8B">
        <w:rPr>
          <w:rFonts w:ascii="Arial" w:hAnsi="Arial" w:cs="Arial"/>
        </w:rPr>
        <w:fldChar w:fldCharType="separate"/>
      </w:r>
      <w:r w:rsidR="008235AB" w:rsidRPr="008235AB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>residente e domiciliado</w:t>
      </w:r>
      <w:r w:rsidR="00685984">
        <w:rPr>
          <w:rFonts w:ascii="Arial" w:hAnsi="Arial" w:cs="Arial"/>
          <w:sz w:val="24"/>
          <w:szCs w:val="24"/>
        </w:rPr>
        <w:t>(a)</w:t>
      </w:r>
      <w:r w:rsidR="00211BDE" w:rsidRPr="00211BDE">
        <w:rPr>
          <w:rFonts w:ascii="Arial" w:hAnsi="Arial" w:cs="Arial"/>
          <w:sz w:val="24"/>
          <w:szCs w:val="24"/>
        </w:rPr>
        <w:t xml:space="preserve"> na </w:t>
      </w:r>
      <w:r w:rsidR="000467EA">
        <w:rPr>
          <w:rFonts w:ascii="Arial" w:hAnsi="Arial" w:cs="Arial"/>
          <w:sz w:val="24"/>
          <w:szCs w:val="24"/>
        </w:rPr>
        <w:fldChar w:fldCharType="begin"/>
      </w:r>
      <w:r w:rsidR="000467EA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0467EA">
        <w:rPr>
          <w:rFonts w:ascii="Arial" w:hAnsi="Arial" w:cs="Arial"/>
          <w:sz w:val="24"/>
          <w:szCs w:val="24"/>
        </w:rPr>
        <w:fldChar w:fldCharType="separate"/>
      </w:r>
      <w:r w:rsidR="008235AB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0467EA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8235AB" w:rsidRPr="008235AB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8235AB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8235AB" w:rsidRPr="008235AB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8235AB" w:rsidRPr="008235AB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8235AB" w:rsidRPr="008235AB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4CBE7CF5" w14:textId="77777777" w:rsidR="006E27FF" w:rsidRPr="00625062" w:rsidRDefault="006E27FF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42CCA563" w14:textId="67B6E99C" w:rsidR="006E27FF" w:rsidRDefault="006E27FF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Sorriso</w:t>
      </w:r>
      <w:r w:rsidR="00622B42">
        <w:rPr>
          <w:rFonts w:ascii="Arial" w:hAnsi="Arial" w:cs="Arial"/>
          <w:sz w:val="24"/>
          <w:szCs w:val="24"/>
        </w:rPr>
        <w:t>/</w:t>
      </w:r>
      <w:r w:rsidRPr="00625062">
        <w:rPr>
          <w:rFonts w:ascii="Arial" w:hAnsi="Arial" w:cs="Arial"/>
          <w:sz w:val="24"/>
          <w:szCs w:val="24"/>
        </w:rPr>
        <w:t xml:space="preserve">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8235AB">
        <w:rPr>
          <w:rFonts w:ascii="Arial" w:hAnsi="Arial" w:cs="Arial"/>
          <w:noProof/>
          <w:sz w:val="24"/>
          <w:szCs w:val="24"/>
        </w:rPr>
        <w:t>12 de junho de 2025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3FF18D66" w14:textId="77777777" w:rsidR="007E47A5" w:rsidRDefault="007E47A5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0CA5201" w14:textId="0476A88A" w:rsidR="007E47A5" w:rsidRPr="00325991" w:rsidRDefault="00BE7326" w:rsidP="00045DF8">
      <w:pPr>
        <w:spacing w:before="720" w:line="480" w:lineRule="auto"/>
        <w:jc w:val="center"/>
        <w:rPr>
          <w:rFonts w:ascii="Arial" w:hAnsi="Arial" w:cs="Arial"/>
        </w:rPr>
      </w:pPr>
      <w:r w:rsidRPr="00325991">
        <w:rPr>
          <w:rFonts w:ascii="Arial" w:hAnsi="Arial" w:cs="Arial"/>
        </w:rPr>
        <w:fldChar w:fldCharType="begin"/>
      </w:r>
      <w:r w:rsidRPr="00325991">
        <w:rPr>
          <w:rFonts w:ascii="Arial" w:hAnsi="Arial" w:cs="Arial"/>
        </w:rPr>
        <w:instrText xml:space="preserve"> REF  NOME  \* MERGEFORMAT </w:instrText>
      </w:r>
      <w:r w:rsidRPr="00325991">
        <w:rPr>
          <w:rFonts w:ascii="Arial" w:hAnsi="Arial" w:cs="Arial"/>
        </w:rPr>
        <w:fldChar w:fldCharType="separate"/>
      </w:r>
      <w:r w:rsidR="008235AB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325991">
        <w:rPr>
          <w:rFonts w:ascii="Arial" w:hAnsi="Arial" w:cs="Arial"/>
        </w:rPr>
        <w:fldChar w:fldCharType="end"/>
      </w:r>
    </w:p>
    <w:p w14:paraId="5CB8C2EF" w14:textId="36154D75" w:rsidR="00F25DC0" w:rsidRDefault="00F25D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891F36E" w14:textId="1234BCA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AA98607" w14:textId="44878D90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51944F" w14:textId="77777777" w:rsidR="00F25DC0" w:rsidRPr="00F8506C" w:rsidRDefault="00F25DC0" w:rsidP="00F850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B36AF2" w14:textId="77777777" w:rsidR="00F25DC0" w:rsidRPr="00F25DC0" w:rsidRDefault="00F25DC0" w:rsidP="00F25DC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t>TERMO DE COMPROMISSO</w:t>
      </w:r>
    </w:p>
    <w:p w14:paraId="6A1AB45B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5FD39" w14:textId="28A77786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325991">
        <w:rPr>
          <w:rFonts w:ascii="Arial" w:hAnsi="Arial" w:cs="Arial"/>
          <w:sz w:val="20"/>
          <w:szCs w:val="20"/>
        </w:rPr>
        <w:fldChar w:fldCharType="begin"/>
      </w:r>
      <w:r w:rsidRPr="00325991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325991">
        <w:rPr>
          <w:rFonts w:ascii="Arial" w:hAnsi="Arial" w:cs="Arial"/>
          <w:sz w:val="20"/>
          <w:szCs w:val="20"/>
        </w:rPr>
        <w:fldChar w:fldCharType="separate"/>
      </w:r>
      <w:r w:rsidR="008235AB" w:rsidRPr="008235AB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325991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Pr="00F25DC0">
        <w:rPr>
          <w:rFonts w:ascii="Arial" w:hAnsi="Arial" w:cs="Arial"/>
          <w:sz w:val="24"/>
          <w:szCs w:val="24"/>
        </w:rPr>
        <w:t>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CD7D8B">
        <w:rPr>
          <w:rFonts w:ascii="Arial" w:hAnsi="Arial" w:cs="Arial"/>
        </w:rPr>
        <w:t>CPF</w:t>
      </w:r>
      <w:r w:rsidR="00CD7D8B">
        <w:rPr>
          <w:rFonts w:ascii="Arial" w:hAnsi="Arial" w:cs="Arial"/>
        </w:rPr>
        <w:t xml:space="preserve"> nº</w:t>
      </w:r>
      <w:r w:rsidRPr="00CD7D8B">
        <w:rPr>
          <w:rFonts w:ascii="Arial" w:hAnsi="Arial" w:cs="Arial"/>
        </w:rPr>
        <w:t xml:space="preserve">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8235AB" w:rsidRPr="008235AB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 xml:space="preserve">, </w:t>
      </w:r>
      <w:r w:rsidR="00C93D44">
        <w:rPr>
          <w:rFonts w:ascii="Arial" w:hAnsi="Arial" w:cs="Arial"/>
          <w:sz w:val="24"/>
          <w:szCs w:val="24"/>
        </w:rPr>
        <w:t xml:space="preserve">Estagiário(a), </w:t>
      </w:r>
      <w:r w:rsidRPr="00F25DC0">
        <w:rPr>
          <w:rFonts w:ascii="Arial" w:hAnsi="Arial" w:cs="Arial"/>
          <w:sz w:val="24"/>
          <w:szCs w:val="24"/>
        </w:rPr>
        <w:t xml:space="preserve">venho perante a Comissão de Ética Profissional do Servidor Público Municipal de Sorriso, prestar o meu compromisso de desempenhar e cumprir fielmente as funções inerentes </w:t>
      </w:r>
      <w:r w:rsidR="00C93D44">
        <w:rPr>
          <w:rFonts w:ascii="Arial" w:hAnsi="Arial" w:cs="Arial"/>
          <w:sz w:val="24"/>
          <w:szCs w:val="24"/>
        </w:rPr>
        <w:t>à minha função</w:t>
      </w:r>
      <w:r w:rsidRPr="00F25DC0">
        <w:rPr>
          <w:rFonts w:ascii="Arial" w:hAnsi="Arial" w:cs="Arial"/>
          <w:sz w:val="24"/>
          <w:szCs w:val="24"/>
        </w:rPr>
        <w:t>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8503858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788E4A21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BCBE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761B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2CCE9C50" w14:textId="46E8CB1D" w:rsidR="00F25DC0" w:rsidRPr="00325991" w:rsidRDefault="00BE7326" w:rsidP="00045DF8">
      <w:pPr>
        <w:spacing w:before="720" w:line="480" w:lineRule="auto"/>
        <w:jc w:val="center"/>
        <w:rPr>
          <w:rFonts w:ascii="Arial" w:hAnsi="Arial" w:cs="Arial"/>
        </w:rPr>
      </w:pPr>
      <w:r w:rsidRPr="00325991">
        <w:rPr>
          <w:rFonts w:ascii="Arial" w:hAnsi="Arial" w:cs="Arial"/>
        </w:rPr>
        <w:fldChar w:fldCharType="begin"/>
      </w:r>
      <w:r w:rsidRPr="00325991">
        <w:rPr>
          <w:rFonts w:ascii="Arial" w:hAnsi="Arial" w:cs="Arial"/>
        </w:rPr>
        <w:instrText xml:space="preserve"> REF  NOME  \* MERGEFORMAT </w:instrText>
      </w:r>
      <w:r w:rsidRPr="00325991">
        <w:rPr>
          <w:rFonts w:ascii="Arial" w:hAnsi="Arial" w:cs="Arial"/>
        </w:rPr>
        <w:fldChar w:fldCharType="separate"/>
      </w:r>
      <w:r w:rsidR="008235AB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325991">
        <w:rPr>
          <w:rFonts w:ascii="Arial" w:hAnsi="Arial" w:cs="Arial"/>
        </w:rPr>
        <w:fldChar w:fldCharType="end"/>
      </w:r>
    </w:p>
    <w:p w14:paraId="0D4F6CE1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3B109B1D" w14:textId="72284461" w:rsidR="00F25DC0" w:rsidRPr="00BE7326" w:rsidRDefault="00F25DC0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BE7326">
        <w:rPr>
          <w:rFonts w:ascii="Arial" w:hAnsi="Arial" w:cs="Arial"/>
          <w:sz w:val="24"/>
          <w:szCs w:val="24"/>
        </w:rPr>
        <w:t>Sorriso</w:t>
      </w:r>
      <w:r w:rsidR="00622B42">
        <w:rPr>
          <w:rFonts w:ascii="Arial" w:hAnsi="Arial" w:cs="Arial"/>
          <w:sz w:val="24"/>
          <w:szCs w:val="24"/>
        </w:rPr>
        <w:t>/</w:t>
      </w:r>
      <w:r w:rsidRPr="00BE7326">
        <w:rPr>
          <w:rFonts w:ascii="Arial" w:hAnsi="Arial" w:cs="Arial"/>
          <w:sz w:val="24"/>
          <w:szCs w:val="24"/>
        </w:rPr>
        <w:t xml:space="preserve">MT, </w:t>
      </w:r>
      <w:r w:rsidRPr="00BE7326">
        <w:rPr>
          <w:rFonts w:ascii="Arial" w:hAnsi="Arial" w:cs="Arial"/>
          <w:sz w:val="24"/>
          <w:szCs w:val="24"/>
        </w:rPr>
        <w:fldChar w:fldCharType="begin"/>
      </w:r>
      <w:r w:rsidRPr="00BE7326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sz w:val="24"/>
          <w:szCs w:val="24"/>
        </w:rPr>
        <w:fldChar w:fldCharType="separate"/>
      </w:r>
      <w:r w:rsidR="008235AB">
        <w:rPr>
          <w:rFonts w:ascii="Arial" w:hAnsi="Arial" w:cs="Arial"/>
          <w:noProof/>
          <w:sz w:val="24"/>
          <w:szCs w:val="24"/>
        </w:rPr>
        <w:t>12 de junho de 2025</w:t>
      </w:r>
      <w:r w:rsidRPr="00BE7326">
        <w:rPr>
          <w:rFonts w:ascii="Arial" w:hAnsi="Arial" w:cs="Arial"/>
          <w:sz w:val="24"/>
          <w:szCs w:val="24"/>
        </w:rPr>
        <w:fldChar w:fldCharType="end"/>
      </w:r>
    </w:p>
    <w:p w14:paraId="071B7F8B" w14:textId="77777777" w:rsidR="00C03827" w:rsidRPr="004D23B9" w:rsidRDefault="00C03827" w:rsidP="004D23B9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4F8A4C1" w14:textId="77777777" w:rsidR="00862808" w:rsidRPr="00625062" w:rsidRDefault="00862808" w:rsidP="00C03827">
      <w:pPr>
        <w:rPr>
          <w:rFonts w:ascii="Arial" w:hAnsi="Arial" w:cs="Arial"/>
        </w:rPr>
        <w:sectPr w:rsidR="00862808" w:rsidRPr="00625062" w:rsidSect="005C5F3C">
          <w:type w:val="continuous"/>
          <w:pgSz w:w="11906" w:h="16838"/>
          <w:pgMar w:top="1957" w:right="991" w:bottom="1134" w:left="709" w:header="0" w:footer="0" w:gutter="0"/>
          <w:cols w:space="708"/>
          <w:docGrid w:linePitch="360"/>
        </w:sectPr>
      </w:pPr>
    </w:p>
    <w:p w14:paraId="11D54EDE" w14:textId="77777777" w:rsidR="005D0783" w:rsidRPr="00625062" w:rsidRDefault="005D0783" w:rsidP="00C03827">
      <w:pPr>
        <w:rPr>
          <w:rFonts w:ascii="Arial" w:hAnsi="Arial" w:cs="Arial"/>
        </w:rPr>
        <w:sectPr w:rsidR="005D0783" w:rsidRPr="00625062" w:rsidSect="00365927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3F3F4A74" w14:textId="7011E672" w:rsidR="00F84DA6" w:rsidRDefault="00F84DA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79C28CFC" w14:textId="37A79D34" w:rsidR="00D80CC6" w:rsidRDefault="00D80CC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34469EE5" w14:textId="144A8A37" w:rsidR="00D80CC6" w:rsidRDefault="00D80CC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0AA51D5A" w14:textId="7B63B01A" w:rsidR="00D80CC6" w:rsidRDefault="00D80CC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3A67CE4E" w14:textId="3B625FBA" w:rsidR="00D80CC6" w:rsidRDefault="00D80CC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388AFEA3" w14:textId="46BD6448" w:rsidR="00D80CC6" w:rsidRDefault="00D80CC6" w:rsidP="00D80CC6">
      <w:pPr>
        <w:tabs>
          <w:tab w:val="left" w:pos="3615"/>
        </w:tabs>
        <w:rPr>
          <w:rFonts w:ascii="Arial" w:eastAsia="Times New Roman" w:hAnsi="Arial" w:cs="Arial"/>
          <w:sz w:val="10"/>
          <w:szCs w:val="16"/>
          <w:lang w:eastAsia="pt-BR"/>
        </w:rPr>
      </w:pPr>
    </w:p>
    <w:sectPr w:rsidR="00D80CC6" w:rsidSect="00D80CC6">
      <w:type w:val="continuous"/>
      <w:pgSz w:w="11906" w:h="16838"/>
      <w:pgMar w:top="1957" w:right="849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737F" w14:textId="77777777" w:rsidR="0080393A" w:rsidRDefault="0080393A" w:rsidP="00363B6B">
      <w:pPr>
        <w:spacing w:after="0" w:line="240" w:lineRule="auto"/>
      </w:pPr>
      <w:r>
        <w:separator/>
      </w:r>
    </w:p>
  </w:endnote>
  <w:endnote w:type="continuationSeparator" w:id="0">
    <w:p w14:paraId="16C8DD51" w14:textId="77777777" w:rsidR="0080393A" w:rsidRDefault="0080393A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C795" w14:textId="27A00A16" w:rsidR="002537EC" w:rsidRDefault="002537EC" w:rsidP="008A0B46">
    <w:pPr>
      <w:pStyle w:val="Rodap"/>
    </w:pPr>
  </w:p>
  <w:p w14:paraId="220759C6" w14:textId="77777777" w:rsidR="002537EC" w:rsidRDefault="002537EC" w:rsidP="008A0B46">
    <w:pPr>
      <w:pStyle w:val="Rodap"/>
    </w:pPr>
  </w:p>
  <w:p w14:paraId="515C5133" w14:textId="77777777" w:rsidR="002537EC" w:rsidRDefault="002537EC" w:rsidP="008A0B46">
    <w:pPr>
      <w:pStyle w:val="Rodap"/>
    </w:pPr>
  </w:p>
  <w:p w14:paraId="20985571" w14:textId="3E576BC3" w:rsidR="002537EC" w:rsidRPr="008A0B46" w:rsidRDefault="002537EC" w:rsidP="008A0B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55C4" w14:textId="77777777" w:rsidR="0080393A" w:rsidRDefault="0080393A" w:rsidP="00363B6B">
      <w:pPr>
        <w:spacing w:after="0" w:line="240" w:lineRule="auto"/>
      </w:pPr>
      <w:r>
        <w:separator/>
      </w:r>
    </w:p>
  </w:footnote>
  <w:footnote w:type="continuationSeparator" w:id="0">
    <w:p w14:paraId="2AEEFF65" w14:textId="77777777" w:rsidR="0080393A" w:rsidRDefault="0080393A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C6F5" w14:textId="2DB6C2CB" w:rsidR="002537EC" w:rsidRDefault="002537EC" w:rsidP="00417915">
    <w:pPr>
      <w:ind w:right="28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C0C7F" wp14:editId="5187CEE0">
              <wp:simplePos x="0" y="0"/>
              <wp:positionH relativeFrom="page">
                <wp:posOffset>5600701</wp:posOffset>
              </wp:positionH>
              <wp:positionV relativeFrom="paragraph">
                <wp:posOffset>323850</wp:posOffset>
              </wp:positionV>
              <wp:extent cx="1638300" cy="561975"/>
              <wp:effectExtent l="0" t="0" r="0" b="9525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E34F83" w14:textId="77777777" w:rsidR="002537EC" w:rsidRPr="00F22ED8" w:rsidRDefault="002537EC" w:rsidP="007674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22ED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ECRETARIA DE ADMINISTRAÇÃO</w:t>
                          </w:r>
                        </w:p>
                        <w:p w14:paraId="2A6DF9E8" w14:textId="7DBD8100" w:rsidR="002537EC" w:rsidRPr="00F22ED8" w:rsidRDefault="002537EC" w:rsidP="007674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22ED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PARTAMENTO DE GESTÃO</w:t>
                          </w:r>
                        </w:p>
                        <w:p w14:paraId="03BFE262" w14:textId="70C0CBE8" w:rsidR="002537EC" w:rsidRPr="0076743F" w:rsidRDefault="002537EC" w:rsidP="007674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2ED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 PESSO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C0C7F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7" type="#_x0000_t202" style="position:absolute;margin-left:441pt;margin-top:25.5pt;width:12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vVKwIAAFQ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" fillcolor="white [3201]" stroked="f" strokeweight=".5pt">
              <v:textbox>
                <w:txbxContent>
                  <w:p w14:paraId="0BE34F83" w14:textId="77777777" w:rsidR="002537EC" w:rsidRPr="00F22ED8" w:rsidRDefault="002537EC" w:rsidP="0076743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22ED8">
                      <w:rPr>
                        <w:b/>
                        <w:bCs/>
                        <w:sz w:val="16"/>
                        <w:szCs w:val="16"/>
                      </w:rPr>
                      <w:t>SECRETARIA DE ADMINISTRAÇÃO</w:t>
                    </w:r>
                  </w:p>
                  <w:p w14:paraId="2A6DF9E8" w14:textId="7DBD8100" w:rsidR="002537EC" w:rsidRPr="00F22ED8" w:rsidRDefault="002537EC" w:rsidP="0076743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22ED8">
                      <w:rPr>
                        <w:b/>
                        <w:bCs/>
                        <w:sz w:val="16"/>
                        <w:szCs w:val="16"/>
                      </w:rPr>
                      <w:t>DEPARTAMENTO DE GESTÃO</w:t>
                    </w:r>
                  </w:p>
                  <w:p w14:paraId="03BFE262" w14:textId="70C0CBE8" w:rsidR="002537EC" w:rsidRPr="0076743F" w:rsidRDefault="002537EC" w:rsidP="00767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ED8">
                      <w:rPr>
                        <w:b/>
                        <w:bCs/>
                        <w:sz w:val="16"/>
                        <w:szCs w:val="16"/>
                      </w:rPr>
                      <w:t>DE PESSOA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0C15B" wp14:editId="6CF5E4FB">
              <wp:simplePos x="0" y="0"/>
              <wp:positionH relativeFrom="page">
                <wp:posOffset>341290</wp:posOffset>
              </wp:positionH>
              <wp:positionV relativeFrom="paragraph">
                <wp:posOffset>108495</wp:posOffset>
              </wp:positionV>
              <wp:extent cx="5157989" cy="907960"/>
              <wp:effectExtent l="0" t="0" r="5080" b="6985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7989" cy="9079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6D3D484" w14:textId="77777777" w:rsidR="002537EC" w:rsidRDefault="002537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0C15B" id="Caixa de Texto 12" o:spid="_x0000_s1028" type="#_x0000_t202" style="position:absolute;margin-left:26.85pt;margin-top:8.55pt;width:406.15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" stroked="f" strokeweight=".5pt">
              <v:fill r:id="rId2" o:title="" recolor="t" rotate="t" type="frame"/>
              <v:textbox>
                <w:txbxContent>
                  <w:p w14:paraId="06D3D484" w14:textId="77777777" w:rsidR="002537EC" w:rsidRDefault="002537EC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F28AD" wp14:editId="26C72388">
              <wp:simplePos x="0" y="0"/>
              <wp:positionH relativeFrom="page">
                <wp:posOffset>25758</wp:posOffset>
              </wp:positionH>
              <wp:positionV relativeFrom="paragraph">
                <wp:posOffset>6439</wp:posOffset>
              </wp:positionV>
              <wp:extent cx="7527281" cy="1075046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7281" cy="10750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3B0D3E" w14:textId="77777777" w:rsidR="002537EC" w:rsidRPr="0076743F" w:rsidRDefault="002537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F28AD" id="Caixa de Texto 10" o:spid="_x0000_s1029" type="#_x0000_t202" style="position:absolute;margin-left:2.05pt;margin-top:.5pt;width:592.7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" fillcolor="white [3201]" stroked="f" strokeweight=".5pt">
              <v:textbox>
                <w:txbxContent>
                  <w:p w14:paraId="663B0D3E" w14:textId="77777777" w:rsidR="002537EC" w:rsidRPr="0076743F" w:rsidRDefault="002537E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1920E0D"/>
    <w:multiLevelType w:val="hybridMultilevel"/>
    <w:tmpl w:val="DB1C7632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6EF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9EF"/>
    <w:multiLevelType w:val="hybridMultilevel"/>
    <w:tmpl w:val="2200BF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01FD0"/>
    <w:multiLevelType w:val="hybridMultilevel"/>
    <w:tmpl w:val="EFEA8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A61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826E42"/>
    <w:multiLevelType w:val="hybridMultilevel"/>
    <w:tmpl w:val="4A283558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3F14"/>
    <w:multiLevelType w:val="hybridMultilevel"/>
    <w:tmpl w:val="EBB65BA6"/>
    <w:lvl w:ilvl="0" w:tplc="69E4C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387E67DF"/>
    <w:multiLevelType w:val="hybridMultilevel"/>
    <w:tmpl w:val="3036E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026947"/>
    <w:multiLevelType w:val="hybridMultilevel"/>
    <w:tmpl w:val="512C6460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592F"/>
    <w:multiLevelType w:val="hybridMultilevel"/>
    <w:tmpl w:val="546AE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5B12341"/>
    <w:multiLevelType w:val="hybridMultilevel"/>
    <w:tmpl w:val="75BC2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446F2B"/>
    <w:multiLevelType w:val="hybridMultilevel"/>
    <w:tmpl w:val="43E40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8B2D2E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69502">
    <w:abstractNumId w:val="1"/>
  </w:num>
  <w:num w:numId="2" w16cid:durableId="36396569">
    <w:abstractNumId w:val="17"/>
  </w:num>
  <w:num w:numId="3" w16cid:durableId="1276986215">
    <w:abstractNumId w:val="3"/>
  </w:num>
  <w:num w:numId="4" w16cid:durableId="1986743164">
    <w:abstractNumId w:val="21"/>
  </w:num>
  <w:num w:numId="5" w16cid:durableId="89475138">
    <w:abstractNumId w:val="0"/>
  </w:num>
  <w:num w:numId="6" w16cid:durableId="323553709">
    <w:abstractNumId w:val="31"/>
  </w:num>
  <w:num w:numId="7" w16cid:durableId="647056232">
    <w:abstractNumId w:val="12"/>
  </w:num>
  <w:num w:numId="8" w16cid:durableId="2137480334">
    <w:abstractNumId w:val="19"/>
  </w:num>
  <w:num w:numId="9" w16cid:durableId="387849633">
    <w:abstractNumId w:val="2"/>
  </w:num>
  <w:num w:numId="10" w16cid:durableId="514465129">
    <w:abstractNumId w:val="28"/>
  </w:num>
  <w:num w:numId="11" w16cid:durableId="312029650">
    <w:abstractNumId w:val="25"/>
  </w:num>
  <w:num w:numId="12" w16cid:durableId="1170415644">
    <w:abstractNumId w:val="14"/>
  </w:num>
  <w:num w:numId="13" w16cid:durableId="166748003">
    <w:abstractNumId w:val="22"/>
  </w:num>
  <w:num w:numId="14" w16cid:durableId="178130639">
    <w:abstractNumId w:val="8"/>
  </w:num>
  <w:num w:numId="15" w16cid:durableId="2116704430">
    <w:abstractNumId w:val="16"/>
  </w:num>
  <w:num w:numId="16" w16cid:durableId="860894530">
    <w:abstractNumId w:val="29"/>
  </w:num>
  <w:num w:numId="17" w16cid:durableId="1346009780">
    <w:abstractNumId w:val="24"/>
  </w:num>
  <w:num w:numId="18" w16cid:durableId="672758812">
    <w:abstractNumId w:val="27"/>
  </w:num>
  <w:num w:numId="19" w16cid:durableId="36052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5013">
    <w:abstractNumId w:val="11"/>
  </w:num>
  <w:num w:numId="21" w16cid:durableId="1581255259">
    <w:abstractNumId w:val="30"/>
  </w:num>
  <w:num w:numId="22" w16cid:durableId="1892954790">
    <w:abstractNumId w:val="26"/>
  </w:num>
  <w:num w:numId="23" w16cid:durableId="594902948">
    <w:abstractNumId w:val="4"/>
  </w:num>
  <w:num w:numId="24" w16cid:durableId="904880017">
    <w:abstractNumId w:val="9"/>
  </w:num>
  <w:num w:numId="25" w16cid:durableId="453062177">
    <w:abstractNumId w:val="15"/>
  </w:num>
  <w:num w:numId="26" w16cid:durableId="1768379322">
    <w:abstractNumId w:val="13"/>
  </w:num>
  <w:num w:numId="27" w16cid:durableId="1566182619">
    <w:abstractNumId w:val="23"/>
  </w:num>
  <w:num w:numId="28" w16cid:durableId="367099168">
    <w:abstractNumId w:val="5"/>
  </w:num>
  <w:num w:numId="29" w16cid:durableId="451901730">
    <w:abstractNumId w:val="7"/>
  </w:num>
  <w:num w:numId="30" w16cid:durableId="1117068073">
    <w:abstractNumId w:val="10"/>
  </w:num>
  <w:num w:numId="31" w16cid:durableId="788624683">
    <w:abstractNumId w:val="18"/>
  </w:num>
  <w:num w:numId="32" w16cid:durableId="728960178">
    <w:abstractNumId w:val="20"/>
  </w:num>
  <w:num w:numId="33" w16cid:durableId="1437286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8udpP4VNNQ09ZHH3hoWkx03m9+Gj/cygoN7YXVwa6Njhifvbw3LB+MpdlqtXclWU2zbp1OKCyWlr6V1khirYMw==" w:salt="+EaWwdoIttdXeFHmC5tRSw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AC"/>
    <w:rsid w:val="00001129"/>
    <w:rsid w:val="000061A3"/>
    <w:rsid w:val="00012754"/>
    <w:rsid w:val="000144E0"/>
    <w:rsid w:val="000207B1"/>
    <w:rsid w:val="000254A0"/>
    <w:rsid w:val="00030FDC"/>
    <w:rsid w:val="00032FAD"/>
    <w:rsid w:val="000430AC"/>
    <w:rsid w:val="00045DF8"/>
    <w:rsid w:val="000467EA"/>
    <w:rsid w:val="000538B3"/>
    <w:rsid w:val="000548EC"/>
    <w:rsid w:val="00056517"/>
    <w:rsid w:val="000577DD"/>
    <w:rsid w:val="00063D72"/>
    <w:rsid w:val="00080C08"/>
    <w:rsid w:val="00082B0B"/>
    <w:rsid w:val="0009083B"/>
    <w:rsid w:val="00092153"/>
    <w:rsid w:val="00097127"/>
    <w:rsid w:val="000A6189"/>
    <w:rsid w:val="000A7FD9"/>
    <w:rsid w:val="000B3D54"/>
    <w:rsid w:val="000C16D6"/>
    <w:rsid w:val="000C1BA3"/>
    <w:rsid w:val="000C26D8"/>
    <w:rsid w:val="000D44D1"/>
    <w:rsid w:val="000D63E6"/>
    <w:rsid w:val="000F24C4"/>
    <w:rsid w:val="000F6789"/>
    <w:rsid w:val="000F79D3"/>
    <w:rsid w:val="001059D5"/>
    <w:rsid w:val="001074B0"/>
    <w:rsid w:val="00124E56"/>
    <w:rsid w:val="00135E1B"/>
    <w:rsid w:val="00136DEF"/>
    <w:rsid w:val="001371A2"/>
    <w:rsid w:val="00146231"/>
    <w:rsid w:val="0014663D"/>
    <w:rsid w:val="00150102"/>
    <w:rsid w:val="00150179"/>
    <w:rsid w:val="00167806"/>
    <w:rsid w:val="00172C81"/>
    <w:rsid w:val="0017785B"/>
    <w:rsid w:val="001832A1"/>
    <w:rsid w:val="001834A5"/>
    <w:rsid w:val="001A0348"/>
    <w:rsid w:val="001A22AD"/>
    <w:rsid w:val="001A2DE1"/>
    <w:rsid w:val="001B16DA"/>
    <w:rsid w:val="001B5828"/>
    <w:rsid w:val="001B73D1"/>
    <w:rsid w:val="001D0F30"/>
    <w:rsid w:val="001D24EB"/>
    <w:rsid w:val="001D3B90"/>
    <w:rsid w:val="001E168A"/>
    <w:rsid w:val="001F0DCC"/>
    <w:rsid w:val="002002E1"/>
    <w:rsid w:val="0020426F"/>
    <w:rsid w:val="00211BDE"/>
    <w:rsid w:val="00230693"/>
    <w:rsid w:val="002435A1"/>
    <w:rsid w:val="0024574D"/>
    <w:rsid w:val="00247452"/>
    <w:rsid w:val="00251D96"/>
    <w:rsid w:val="002537EC"/>
    <w:rsid w:val="00254282"/>
    <w:rsid w:val="00261D16"/>
    <w:rsid w:val="00262217"/>
    <w:rsid w:val="00276469"/>
    <w:rsid w:val="002764A2"/>
    <w:rsid w:val="00284EFF"/>
    <w:rsid w:val="00290725"/>
    <w:rsid w:val="00290E43"/>
    <w:rsid w:val="002940F2"/>
    <w:rsid w:val="002975C7"/>
    <w:rsid w:val="002A183E"/>
    <w:rsid w:val="002C48CF"/>
    <w:rsid w:val="002D1C4F"/>
    <w:rsid w:val="002D213A"/>
    <w:rsid w:val="002D3178"/>
    <w:rsid w:val="002E685D"/>
    <w:rsid w:val="002F1CE8"/>
    <w:rsid w:val="002F2133"/>
    <w:rsid w:val="002F26C8"/>
    <w:rsid w:val="002F2CCE"/>
    <w:rsid w:val="002F4BF1"/>
    <w:rsid w:val="00311397"/>
    <w:rsid w:val="00316D59"/>
    <w:rsid w:val="00317EF3"/>
    <w:rsid w:val="003204D8"/>
    <w:rsid w:val="003249B4"/>
    <w:rsid w:val="00325991"/>
    <w:rsid w:val="00325DE4"/>
    <w:rsid w:val="00332C97"/>
    <w:rsid w:val="00344159"/>
    <w:rsid w:val="00347DF7"/>
    <w:rsid w:val="00353B0C"/>
    <w:rsid w:val="00363A6A"/>
    <w:rsid w:val="00363B6B"/>
    <w:rsid w:val="00365927"/>
    <w:rsid w:val="00365D65"/>
    <w:rsid w:val="00366BBA"/>
    <w:rsid w:val="00376DDB"/>
    <w:rsid w:val="00391608"/>
    <w:rsid w:val="003A005D"/>
    <w:rsid w:val="003B01F3"/>
    <w:rsid w:val="003B1A82"/>
    <w:rsid w:val="003C042A"/>
    <w:rsid w:val="003C40AB"/>
    <w:rsid w:val="003D0488"/>
    <w:rsid w:val="003D0ABE"/>
    <w:rsid w:val="003D40C8"/>
    <w:rsid w:val="003D666D"/>
    <w:rsid w:val="003E45F0"/>
    <w:rsid w:val="003E4ED9"/>
    <w:rsid w:val="003F059A"/>
    <w:rsid w:val="003F16AA"/>
    <w:rsid w:val="003F54E4"/>
    <w:rsid w:val="00404006"/>
    <w:rsid w:val="004051BF"/>
    <w:rsid w:val="00410BC7"/>
    <w:rsid w:val="00413B7A"/>
    <w:rsid w:val="00416178"/>
    <w:rsid w:val="00417915"/>
    <w:rsid w:val="00417F4A"/>
    <w:rsid w:val="0043730D"/>
    <w:rsid w:val="0046681A"/>
    <w:rsid w:val="00482130"/>
    <w:rsid w:val="00482DA2"/>
    <w:rsid w:val="00483A86"/>
    <w:rsid w:val="00490F01"/>
    <w:rsid w:val="004979DA"/>
    <w:rsid w:val="00497D60"/>
    <w:rsid w:val="00497F55"/>
    <w:rsid w:val="004A3B09"/>
    <w:rsid w:val="004B73F7"/>
    <w:rsid w:val="004D1581"/>
    <w:rsid w:val="004D23B9"/>
    <w:rsid w:val="004E5379"/>
    <w:rsid w:val="00500B9D"/>
    <w:rsid w:val="00500D7E"/>
    <w:rsid w:val="005019E2"/>
    <w:rsid w:val="005264A2"/>
    <w:rsid w:val="005267D0"/>
    <w:rsid w:val="00526984"/>
    <w:rsid w:val="005275C9"/>
    <w:rsid w:val="005332B4"/>
    <w:rsid w:val="005341C8"/>
    <w:rsid w:val="00535965"/>
    <w:rsid w:val="00541FD3"/>
    <w:rsid w:val="00546CDD"/>
    <w:rsid w:val="00563AAC"/>
    <w:rsid w:val="00564860"/>
    <w:rsid w:val="00585F5C"/>
    <w:rsid w:val="00586D49"/>
    <w:rsid w:val="00587048"/>
    <w:rsid w:val="0059722A"/>
    <w:rsid w:val="005A0126"/>
    <w:rsid w:val="005A1B02"/>
    <w:rsid w:val="005A52C7"/>
    <w:rsid w:val="005A6776"/>
    <w:rsid w:val="005A795A"/>
    <w:rsid w:val="005B071C"/>
    <w:rsid w:val="005B6195"/>
    <w:rsid w:val="005C5F3C"/>
    <w:rsid w:val="005C6A42"/>
    <w:rsid w:val="005D0783"/>
    <w:rsid w:val="005D0CFD"/>
    <w:rsid w:val="005D745B"/>
    <w:rsid w:val="005F1616"/>
    <w:rsid w:val="006133D0"/>
    <w:rsid w:val="00616FB6"/>
    <w:rsid w:val="0062283D"/>
    <w:rsid w:val="00622B42"/>
    <w:rsid w:val="00624517"/>
    <w:rsid w:val="00625062"/>
    <w:rsid w:val="006446A5"/>
    <w:rsid w:val="00647D3C"/>
    <w:rsid w:val="0065701D"/>
    <w:rsid w:val="00662973"/>
    <w:rsid w:val="00664B76"/>
    <w:rsid w:val="00670F24"/>
    <w:rsid w:val="006845F5"/>
    <w:rsid w:val="00685984"/>
    <w:rsid w:val="00686874"/>
    <w:rsid w:val="00686A59"/>
    <w:rsid w:val="00697F9B"/>
    <w:rsid w:val="006B15CF"/>
    <w:rsid w:val="006B39CE"/>
    <w:rsid w:val="006B79A8"/>
    <w:rsid w:val="006C62B4"/>
    <w:rsid w:val="006D2410"/>
    <w:rsid w:val="006E03E9"/>
    <w:rsid w:val="006E27FF"/>
    <w:rsid w:val="006E356E"/>
    <w:rsid w:val="006E7543"/>
    <w:rsid w:val="006F7B59"/>
    <w:rsid w:val="00705DE4"/>
    <w:rsid w:val="007114B9"/>
    <w:rsid w:val="00714F66"/>
    <w:rsid w:val="00716865"/>
    <w:rsid w:val="00722309"/>
    <w:rsid w:val="0072303B"/>
    <w:rsid w:val="00723958"/>
    <w:rsid w:val="007239C4"/>
    <w:rsid w:val="00723E26"/>
    <w:rsid w:val="00727A97"/>
    <w:rsid w:val="007300ED"/>
    <w:rsid w:val="00753501"/>
    <w:rsid w:val="00754AD9"/>
    <w:rsid w:val="00756A16"/>
    <w:rsid w:val="00757389"/>
    <w:rsid w:val="00763ED6"/>
    <w:rsid w:val="0076743F"/>
    <w:rsid w:val="00767D43"/>
    <w:rsid w:val="00770622"/>
    <w:rsid w:val="00785BF7"/>
    <w:rsid w:val="007874B8"/>
    <w:rsid w:val="007901E3"/>
    <w:rsid w:val="00795A6D"/>
    <w:rsid w:val="007A0A1B"/>
    <w:rsid w:val="007A0AEA"/>
    <w:rsid w:val="007A0C70"/>
    <w:rsid w:val="007A2AEB"/>
    <w:rsid w:val="007A3736"/>
    <w:rsid w:val="007A74FF"/>
    <w:rsid w:val="007B2F5E"/>
    <w:rsid w:val="007C3744"/>
    <w:rsid w:val="007D08F8"/>
    <w:rsid w:val="007D71AE"/>
    <w:rsid w:val="007D7C71"/>
    <w:rsid w:val="007E240A"/>
    <w:rsid w:val="007E2912"/>
    <w:rsid w:val="007E386F"/>
    <w:rsid w:val="007E4470"/>
    <w:rsid w:val="007E47A5"/>
    <w:rsid w:val="007F0606"/>
    <w:rsid w:val="007F0838"/>
    <w:rsid w:val="007F2F7D"/>
    <w:rsid w:val="007F707C"/>
    <w:rsid w:val="007F7BBF"/>
    <w:rsid w:val="00802E97"/>
    <w:rsid w:val="0080393A"/>
    <w:rsid w:val="00806BD1"/>
    <w:rsid w:val="00811534"/>
    <w:rsid w:val="008235AB"/>
    <w:rsid w:val="00833EE5"/>
    <w:rsid w:val="00844CE7"/>
    <w:rsid w:val="008505D4"/>
    <w:rsid w:val="008530C6"/>
    <w:rsid w:val="00862808"/>
    <w:rsid w:val="008714C6"/>
    <w:rsid w:val="00875157"/>
    <w:rsid w:val="00877D05"/>
    <w:rsid w:val="00886D9C"/>
    <w:rsid w:val="00897FBB"/>
    <w:rsid w:val="008A0B46"/>
    <w:rsid w:val="008A1E91"/>
    <w:rsid w:val="008C2F5C"/>
    <w:rsid w:val="008D2A30"/>
    <w:rsid w:val="008D6BB7"/>
    <w:rsid w:val="008E2722"/>
    <w:rsid w:val="008F75B8"/>
    <w:rsid w:val="0090082F"/>
    <w:rsid w:val="0090186A"/>
    <w:rsid w:val="00912265"/>
    <w:rsid w:val="00912671"/>
    <w:rsid w:val="00923B58"/>
    <w:rsid w:val="009265B5"/>
    <w:rsid w:val="0093678E"/>
    <w:rsid w:val="00936D7A"/>
    <w:rsid w:val="00941366"/>
    <w:rsid w:val="009503FA"/>
    <w:rsid w:val="0095744C"/>
    <w:rsid w:val="009604DC"/>
    <w:rsid w:val="009622DB"/>
    <w:rsid w:val="0097065C"/>
    <w:rsid w:val="009A2498"/>
    <w:rsid w:val="009B7374"/>
    <w:rsid w:val="009C2705"/>
    <w:rsid w:val="009D0FF1"/>
    <w:rsid w:val="009E6883"/>
    <w:rsid w:val="009F0315"/>
    <w:rsid w:val="009F1EB5"/>
    <w:rsid w:val="009F4E80"/>
    <w:rsid w:val="009F54B1"/>
    <w:rsid w:val="009F7D10"/>
    <w:rsid w:val="00A04048"/>
    <w:rsid w:val="00A108D4"/>
    <w:rsid w:val="00A10BDD"/>
    <w:rsid w:val="00A13640"/>
    <w:rsid w:val="00A2794B"/>
    <w:rsid w:val="00A32C59"/>
    <w:rsid w:val="00A332E7"/>
    <w:rsid w:val="00A359B4"/>
    <w:rsid w:val="00A463C8"/>
    <w:rsid w:val="00A51299"/>
    <w:rsid w:val="00A52506"/>
    <w:rsid w:val="00A610E4"/>
    <w:rsid w:val="00A72CBE"/>
    <w:rsid w:val="00A72EC6"/>
    <w:rsid w:val="00A7761A"/>
    <w:rsid w:val="00AC0803"/>
    <w:rsid w:val="00AC0E22"/>
    <w:rsid w:val="00AD17F0"/>
    <w:rsid w:val="00AD34B5"/>
    <w:rsid w:val="00AD6C41"/>
    <w:rsid w:val="00AE4578"/>
    <w:rsid w:val="00AF214C"/>
    <w:rsid w:val="00AF215B"/>
    <w:rsid w:val="00AF4509"/>
    <w:rsid w:val="00B0530D"/>
    <w:rsid w:val="00B05CA8"/>
    <w:rsid w:val="00B205B8"/>
    <w:rsid w:val="00B21479"/>
    <w:rsid w:val="00B30EE9"/>
    <w:rsid w:val="00B34FFF"/>
    <w:rsid w:val="00B427BA"/>
    <w:rsid w:val="00B42FB4"/>
    <w:rsid w:val="00B46496"/>
    <w:rsid w:val="00B47C73"/>
    <w:rsid w:val="00B50195"/>
    <w:rsid w:val="00B54720"/>
    <w:rsid w:val="00B649A7"/>
    <w:rsid w:val="00B67E93"/>
    <w:rsid w:val="00B7664F"/>
    <w:rsid w:val="00B8411A"/>
    <w:rsid w:val="00B87650"/>
    <w:rsid w:val="00B9490E"/>
    <w:rsid w:val="00B94D5E"/>
    <w:rsid w:val="00BA085C"/>
    <w:rsid w:val="00BA186F"/>
    <w:rsid w:val="00BA27FB"/>
    <w:rsid w:val="00BB35F0"/>
    <w:rsid w:val="00BB7F15"/>
    <w:rsid w:val="00BC20DD"/>
    <w:rsid w:val="00BD74DC"/>
    <w:rsid w:val="00BE423C"/>
    <w:rsid w:val="00BE7326"/>
    <w:rsid w:val="00BF6FFF"/>
    <w:rsid w:val="00C00E42"/>
    <w:rsid w:val="00C03827"/>
    <w:rsid w:val="00C063A1"/>
    <w:rsid w:val="00C0644B"/>
    <w:rsid w:val="00C10255"/>
    <w:rsid w:val="00C112CA"/>
    <w:rsid w:val="00C21D98"/>
    <w:rsid w:val="00C22026"/>
    <w:rsid w:val="00C30DC3"/>
    <w:rsid w:val="00C353B7"/>
    <w:rsid w:val="00C40A40"/>
    <w:rsid w:val="00C40B15"/>
    <w:rsid w:val="00C45C1E"/>
    <w:rsid w:val="00C51B9C"/>
    <w:rsid w:val="00C527D2"/>
    <w:rsid w:val="00C6520E"/>
    <w:rsid w:val="00C72CA6"/>
    <w:rsid w:val="00C755B0"/>
    <w:rsid w:val="00C80153"/>
    <w:rsid w:val="00C82B3A"/>
    <w:rsid w:val="00C8435E"/>
    <w:rsid w:val="00C84BDA"/>
    <w:rsid w:val="00C91FCF"/>
    <w:rsid w:val="00C9264A"/>
    <w:rsid w:val="00C93D44"/>
    <w:rsid w:val="00C94A2B"/>
    <w:rsid w:val="00CA033B"/>
    <w:rsid w:val="00CA0D81"/>
    <w:rsid w:val="00CA629E"/>
    <w:rsid w:val="00CA7EF7"/>
    <w:rsid w:val="00CB232E"/>
    <w:rsid w:val="00CB3718"/>
    <w:rsid w:val="00CB5DE8"/>
    <w:rsid w:val="00CC436E"/>
    <w:rsid w:val="00CD1594"/>
    <w:rsid w:val="00CD7A9E"/>
    <w:rsid w:val="00CD7D8B"/>
    <w:rsid w:val="00CE5E03"/>
    <w:rsid w:val="00D000EB"/>
    <w:rsid w:val="00D00AA9"/>
    <w:rsid w:val="00D04197"/>
    <w:rsid w:val="00D07CE4"/>
    <w:rsid w:val="00D16F87"/>
    <w:rsid w:val="00D17CB6"/>
    <w:rsid w:val="00D24016"/>
    <w:rsid w:val="00D26EB4"/>
    <w:rsid w:val="00D3271F"/>
    <w:rsid w:val="00D337E7"/>
    <w:rsid w:val="00D42327"/>
    <w:rsid w:val="00D439B1"/>
    <w:rsid w:val="00D43BD6"/>
    <w:rsid w:val="00D445B8"/>
    <w:rsid w:val="00D46F12"/>
    <w:rsid w:val="00D50612"/>
    <w:rsid w:val="00D62FAA"/>
    <w:rsid w:val="00D66A68"/>
    <w:rsid w:val="00D70AA8"/>
    <w:rsid w:val="00D724C4"/>
    <w:rsid w:val="00D765E8"/>
    <w:rsid w:val="00D808F1"/>
    <w:rsid w:val="00D80CC6"/>
    <w:rsid w:val="00D81AB8"/>
    <w:rsid w:val="00D96176"/>
    <w:rsid w:val="00D96E9F"/>
    <w:rsid w:val="00DB4171"/>
    <w:rsid w:val="00DC1790"/>
    <w:rsid w:val="00DD36E0"/>
    <w:rsid w:val="00DE39B0"/>
    <w:rsid w:val="00DF0361"/>
    <w:rsid w:val="00DF19BA"/>
    <w:rsid w:val="00DF5BA8"/>
    <w:rsid w:val="00E140DD"/>
    <w:rsid w:val="00E14852"/>
    <w:rsid w:val="00E221DB"/>
    <w:rsid w:val="00E24C40"/>
    <w:rsid w:val="00E320ED"/>
    <w:rsid w:val="00E34130"/>
    <w:rsid w:val="00E462A5"/>
    <w:rsid w:val="00E46A29"/>
    <w:rsid w:val="00E5389D"/>
    <w:rsid w:val="00E6226F"/>
    <w:rsid w:val="00E659A6"/>
    <w:rsid w:val="00E70073"/>
    <w:rsid w:val="00E7213B"/>
    <w:rsid w:val="00E7286B"/>
    <w:rsid w:val="00E74E0B"/>
    <w:rsid w:val="00E958A6"/>
    <w:rsid w:val="00E97296"/>
    <w:rsid w:val="00E973B5"/>
    <w:rsid w:val="00EA0EA1"/>
    <w:rsid w:val="00EB1747"/>
    <w:rsid w:val="00EB2787"/>
    <w:rsid w:val="00ED586F"/>
    <w:rsid w:val="00EE414B"/>
    <w:rsid w:val="00EE7AA9"/>
    <w:rsid w:val="00EF58A3"/>
    <w:rsid w:val="00F004BA"/>
    <w:rsid w:val="00F0311A"/>
    <w:rsid w:val="00F046F0"/>
    <w:rsid w:val="00F066B4"/>
    <w:rsid w:val="00F14225"/>
    <w:rsid w:val="00F1443B"/>
    <w:rsid w:val="00F156F0"/>
    <w:rsid w:val="00F1797A"/>
    <w:rsid w:val="00F22ED8"/>
    <w:rsid w:val="00F2365E"/>
    <w:rsid w:val="00F24B3D"/>
    <w:rsid w:val="00F25DA1"/>
    <w:rsid w:val="00F25DC0"/>
    <w:rsid w:val="00F430D9"/>
    <w:rsid w:val="00F577BC"/>
    <w:rsid w:val="00F604AF"/>
    <w:rsid w:val="00F750CA"/>
    <w:rsid w:val="00F84DA6"/>
    <w:rsid w:val="00F8506C"/>
    <w:rsid w:val="00F86B9C"/>
    <w:rsid w:val="00F93ED6"/>
    <w:rsid w:val="00FA4874"/>
    <w:rsid w:val="00FC4D03"/>
    <w:rsid w:val="00FD10ED"/>
    <w:rsid w:val="00FE0F7A"/>
    <w:rsid w:val="00FE4F51"/>
    <w:rsid w:val="00FF0AE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00858B"/>
  <w15:docId w15:val="{F3E955A9-B845-41E7-9D45-6C28DAF0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7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5A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8A6"/>
    <w:rPr>
      <w:color w:val="605E5C"/>
      <w:shd w:val="clear" w:color="auto" w:fill="E1DFDD"/>
    </w:rPr>
  </w:style>
  <w:style w:type="character" w:styleId="nfase">
    <w:name w:val="Emphasis"/>
    <w:rsid w:val="005264A2"/>
    <w:rPr>
      <w:i/>
      <w:iCs/>
      <w:sz w:val="20"/>
    </w:rPr>
  </w:style>
  <w:style w:type="paragraph" w:customStyle="1" w:styleId="Standard">
    <w:name w:val="Standard"/>
    <w:rsid w:val="00D80CC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80CC6"/>
    <w:pPr>
      <w:suppressLineNumbers/>
    </w:pPr>
  </w:style>
  <w:style w:type="character" w:styleId="Forte">
    <w:name w:val="Strong"/>
    <w:uiPriority w:val="22"/>
    <w:qFormat/>
    <w:rsid w:val="00D80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trf1.jus.br/certida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.tjmt.jus.br/primeiro-grau/certidao-negativa-pessoa-fis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2B5A-5DC1-4CCB-9685-3DA3D58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JUCINEIDE ALVES DOS SANTOS</cp:lastModifiedBy>
  <cp:revision>45</cp:revision>
  <cp:lastPrinted>2024-02-06T13:46:00Z</cp:lastPrinted>
  <dcterms:created xsi:type="dcterms:W3CDTF">2024-10-07T11:53:00Z</dcterms:created>
  <dcterms:modified xsi:type="dcterms:W3CDTF">2025-06-12T11:48:00Z</dcterms:modified>
</cp:coreProperties>
</file>